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4B23" w14:textId="46105F5A" w:rsidR="00F92B3B" w:rsidRPr="007230EE" w:rsidRDefault="00F92B3B" w:rsidP="00F92B3B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230EE">
        <w:rPr>
          <w:rFonts w:ascii="Times New Roman" w:hAnsi="Times New Roman" w:cs="Times New Roman"/>
          <w:sz w:val="20"/>
          <w:szCs w:val="20"/>
          <w:lang w:val="kk-KZ"/>
        </w:rPr>
        <w:t>Қаратерек жалпы орта  білім беру мектебі бойынша 202</w:t>
      </w:r>
      <w:r w:rsidR="001E3A09" w:rsidRPr="007230EE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7230EE">
        <w:rPr>
          <w:rFonts w:ascii="Times New Roman" w:hAnsi="Times New Roman" w:cs="Times New Roman"/>
          <w:sz w:val="20"/>
          <w:szCs w:val="20"/>
          <w:lang w:val="kk-KZ"/>
        </w:rPr>
        <w:t>-202</w:t>
      </w:r>
      <w:r w:rsidR="001E3A09" w:rsidRPr="007230EE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7230EE">
        <w:rPr>
          <w:rFonts w:ascii="Times New Roman" w:hAnsi="Times New Roman" w:cs="Times New Roman"/>
          <w:sz w:val="20"/>
          <w:szCs w:val="20"/>
          <w:lang w:val="kk-KZ"/>
        </w:rPr>
        <w:t xml:space="preserve"> оқу жылында оқушылар жетістіктері</w:t>
      </w:r>
    </w:p>
    <w:tbl>
      <w:tblPr>
        <w:tblStyle w:val="ac"/>
        <w:tblW w:w="14884" w:type="dxa"/>
        <w:tblInd w:w="-34" w:type="dxa"/>
        <w:tblLook w:val="04A0" w:firstRow="1" w:lastRow="0" w:firstColumn="1" w:lastColumn="0" w:noHBand="0" w:noVBand="1"/>
      </w:tblPr>
      <w:tblGrid>
        <w:gridCol w:w="445"/>
        <w:gridCol w:w="2297"/>
        <w:gridCol w:w="1551"/>
        <w:gridCol w:w="4275"/>
        <w:gridCol w:w="3197"/>
        <w:gridCol w:w="3119"/>
      </w:tblGrid>
      <w:tr w:rsidR="007230EE" w:rsidRPr="007230EE" w14:paraId="6BEDD59A" w14:textId="77777777" w:rsidTr="0072180D">
        <w:tc>
          <w:tcPr>
            <w:tcW w:w="445" w:type="dxa"/>
          </w:tcPr>
          <w:p w14:paraId="1C824845" w14:textId="77777777" w:rsidR="00F92B3B" w:rsidRPr="007230EE" w:rsidRDefault="00F92B3B" w:rsidP="002F33D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97" w:type="dxa"/>
          </w:tcPr>
          <w:p w14:paraId="4D1B4EA4" w14:textId="77777777" w:rsidR="00F92B3B" w:rsidRPr="007230EE" w:rsidRDefault="00F92B3B" w:rsidP="002F33D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ның аты-жөні</w:t>
            </w:r>
          </w:p>
        </w:tc>
        <w:tc>
          <w:tcPr>
            <w:tcW w:w="1551" w:type="dxa"/>
          </w:tcPr>
          <w:p w14:paraId="2BA4BFAC" w14:textId="77777777" w:rsidR="00F92B3B" w:rsidRPr="007230EE" w:rsidRDefault="00F92B3B" w:rsidP="002F33D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4275" w:type="dxa"/>
          </w:tcPr>
          <w:p w14:paraId="6A59F802" w14:textId="77777777" w:rsidR="00F92B3B" w:rsidRPr="007230EE" w:rsidRDefault="00F92B3B" w:rsidP="002F33D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жестік</w:t>
            </w:r>
          </w:p>
        </w:tc>
        <w:tc>
          <w:tcPr>
            <w:tcW w:w="3197" w:type="dxa"/>
          </w:tcPr>
          <w:p w14:paraId="188C4C5B" w14:textId="77777777" w:rsidR="00F92B3B" w:rsidRPr="007230EE" w:rsidRDefault="00F92B3B" w:rsidP="002F33D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лыстық жетістік</w:t>
            </w:r>
          </w:p>
        </w:tc>
        <w:tc>
          <w:tcPr>
            <w:tcW w:w="3119" w:type="dxa"/>
          </w:tcPr>
          <w:p w14:paraId="5959FA8D" w14:textId="77777777" w:rsidR="00F92B3B" w:rsidRPr="007230EE" w:rsidRDefault="00F92B3B" w:rsidP="002F33D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публикалық жетістік</w:t>
            </w:r>
          </w:p>
        </w:tc>
      </w:tr>
      <w:tr w:rsidR="007230EE" w:rsidRPr="008A393F" w14:paraId="750CB1B6" w14:textId="77777777" w:rsidTr="0072180D">
        <w:tc>
          <w:tcPr>
            <w:tcW w:w="445" w:type="dxa"/>
          </w:tcPr>
          <w:p w14:paraId="5DD3FAD2" w14:textId="0016A31D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97" w:type="dxa"/>
          </w:tcPr>
          <w:p w14:paraId="284A3357" w14:textId="294233E8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нбек Кәусар</w:t>
            </w:r>
          </w:p>
        </w:tc>
        <w:tc>
          <w:tcPr>
            <w:tcW w:w="1551" w:type="dxa"/>
          </w:tcPr>
          <w:p w14:paraId="41A05D68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75" w:type="dxa"/>
          </w:tcPr>
          <w:p w14:paraId="6D490127" w14:textId="194F8854" w:rsidR="007230EE" w:rsidRPr="007230EE" w:rsidRDefault="007230EE" w:rsidP="007230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Тәуелсіздік күніне орай өткізілген «Тәуелсіздік- тұғырым» мәнерлеп оқу байқауының </w:t>
            </w:r>
            <w:r w:rsidRPr="007230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ас жүлдегері</w:t>
            </w:r>
          </w:p>
          <w:p w14:paraId="402C3F97" w14:textId="3190341D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лпы  орта  білім  беретін мектептердің мектепалды сыныптарына арналған </w:t>
            </w:r>
            <w:r w:rsidRPr="007230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Жауқазын» олимпиадасы ІІ дәрежелі диплом</w:t>
            </w:r>
          </w:p>
        </w:tc>
        <w:tc>
          <w:tcPr>
            <w:tcW w:w="3197" w:type="dxa"/>
          </w:tcPr>
          <w:p w14:paraId="7C905167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78FDC8C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230EE" w:rsidRPr="008A393F" w14:paraId="252909AA" w14:textId="77777777" w:rsidTr="0072180D">
        <w:tc>
          <w:tcPr>
            <w:tcW w:w="445" w:type="dxa"/>
          </w:tcPr>
          <w:p w14:paraId="4904D4AE" w14:textId="7F7C3479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97" w:type="dxa"/>
          </w:tcPr>
          <w:p w14:paraId="595FFBC3" w14:textId="335B55BD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лиев Қасым</w:t>
            </w:r>
          </w:p>
        </w:tc>
        <w:tc>
          <w:tcPr>
            <w:tcW w:w="1551" w:type="dxa"/>
          </w:tcPr>
          <w:p w14:paraId="524A5EE6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75" w:type="dxa"/>
          </w:tcPr>
          <w:p w14:paraId="0A278F73" w14:textId="4E0EFAEB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лпы  орта  білім  беретін мектептердің мектепалды сыныптарына арналған </w:t>
            </w:r>
            <w:r w:rsidRPr="007230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Жауқазын» олимпиадасы І дәрежелі диплом</w:t>
            </w:r>
          </w:p>
        </w:tc>
        <w:tc>
          <w:tcPr>
            <w:tcW w:w="3197" w:type="dxa"/>
          </w:tcPr>
          <w:p w14:paraId="2AB6E5DA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59CA314" w14:textId="313947F6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230EE" w:rsidRPr="008A393F" w14:paraId="082CC719" w14:textId="77777777" w:rsidTr="0072180D">
        <w:tc>
          <w:tcPr>
            <w:tcW w:w="445" w:type="dxa"/>
          </w:tcPr>
          <w:p w14:paraId="3B82BD3C" w14:textId="5AF5F4DA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297" w:type="dxa"/>
          </w:tcPr>
          <w:p w14:paraId="21A27ACB" w14:textId="4B6B41D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тай Бекназар</w:t>
            </w:r>
          </w:p>
        </w:tc>
        <w:tc>
          <w:tcPr>
            <w:tcW w:w="1551" w:type="dxa"/>
          </w:tcPr>
          <w:p w14:paraId="714D88F9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75" w:type="dxa"/>
          </w:tcPr>
          <w:p w14:paraId="468CA062" w14:textId="4A68A673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лпы  орта  білім  беретін мектептердің мектепалды сыныптарына арналған </w:t>
            </w:r>
            <w:r w:rsidRPr="007230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«Жауқазын» олимпиадасы ІІ дәрежелі диплом</w:t>
            </w:r>
          </w:p>
        </w:tc>
        <w:tc>
          <w:tcPr>
            <w:tcW w:w="3197" w:type="dxa"/>
          </w:tcPr>
          <w:p w14:paraId="1BF1A70C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20A229DD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230EE" w:rsidRPr="007230EE" w14:paraId="0D263A13" w14:textId="77777777" w:rsidTr="0072180D">
        <w:tc>
          <w:tcPr>
            <w:tcW w:w="445" w:type="dxa"/>
          </w:tcPr>
          <w:p w14:paraId="4D94900F" w14:textId="28BF303B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97" w:type="dxa"/>
            <w:vAlign w:val="center"/>
          </w:tcPr>
          <w:p w14:paraId="57678011" w14:textId="6284176F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Баспаков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Рамазан</w:t>
            </w:r>
          </w:p>
        </w:tc>
        <w:tc>
          <w:tcPr>
            <w:tcW w:w="1551" w:type="dxa"/>
          </w:tcPr>
          <w:p w14:paraId="38A8E63E" w14:textId="7E97CFBE" w:rsidR="007230EE" w:rsidRPr="007230EE" w:rsidRDefault="007230EE" w:rsidP="007230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5" w:type="dxa"/>
          </w:tcPr>
          <w:p w14:paraId="429598BD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001157B1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2975AF8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4389BC3A" w14:textId="1E74DB7C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1606D8A3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345DCA4A" w14:textId="761BAAD0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230EE" w:rsidRPr="007230EE" w14:paraId="433C4EA0" w14:textId="77777777" w:rsidTr="0072180D">
        <w:tc>
          <w:tcPr>
            <w:tcW w:w="445" w:type="dxa"/>
          </w:tcPr>
          <w:p w14:paraId="48B76DFE" w14:textId="49AA038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97" w:type="dxa"/>
            <w:vAlign w:val="center"/>
          </w:tcPr>
          <w:p w14:paraId="40037F4B" w14:textId="0083E8DA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Амолдина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Айлин</w:t>
            </w:r>
          </w:p>
        </w:tc>
        <w:tc>
          <w:tcPr>
            <w:tcW w:w="1551" w:type="dxa"/>
          </w:tcPr>
          <w:p w14:paraId="613727CD" w14:textId="58442D0F" w:rsidR="007230EE" w:rsidRPr="007230EE" w:rsidRDefault="007230EE" w:rsidP="007230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5" w:type="dxa"/>
          </w:tcPr>
          <w:p w14:paraId="1BFECF39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196078D4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0F34BA4E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74DC0ACA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3896DA06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25081C8F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230EE" w:rsidRPr="007230EE" w14:paraId="1660843B" w14:textId="77777777" w:rsidTr="0072180D">
        <w:tc>
          <w:tcPr>
            <w:tcW w:w="445" w:type="dxa"/>
          </w:tcPr>
          <w:p w14:paraId="312B0305" w14:textId="1A561F72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97" w:type="dxa"/>
            <w:vAlign w:val="center"/>
          </w:tcPr>
          <w:p w14:paraId="5A1F9A7A" w14:textId="5F889968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Бақытхан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Раяна</w:t>
            </w:r>
            <w:proofErr w:type="spellEnd"/>
          </w:p>
        </w:tc>
        <w:tc>
          <w:tcPr>
            <w:tcW w:w="1551" w:type="dxa"/>
          </w:tcPr>
          <w:p w14:paraId="097614FD" w14:textId="4A81755C" w:rsidR="007230EE" w:rsidRPr="007230EE" w:rsidRDefault="007230EE" w:rsidP="007230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5" w:type="dxa"/>
          </w:tcPr>
          <w:p w14:paraId="120FD926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050A32DE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0E36EEBA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6C71012D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4647109C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734E1AA1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230EE" w:rsidRPr="008A393F" w14:paraId="5BE8FB9F" w14:textId="77777777" w:rsidTr="0072180D">
        <w:tc>
          <w:tcPr>
            <w:tcW w:w="445" w:type="dxa"/>
          </w:tcPr>
          <w:p w14:paraId="09FC88E2" w14:textId="7501243D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97" w:type="dxa"/>
            <w:vAlign w:val="center"/>
          </w:tcPr>
          <w:p w14:paraId="381BFD1A" w14:textId="16721D0D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Егеубай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Ернұр</w:t>
            </w:r>
            <w:proofErr w:type="spellEnd"/>
          </w:p>
        </w:tc>
        <w:tc>
          <w:tcPr>
            <w:tcW w:w="1551" w:type="dxa"/>
          </w:tcPr>
          <w:p w14:paraId="24C98E5C" w14:textId="63802D40" w:rsidR="007230EE" w:rsidRPr="007230EE" w:rsidRDefault="007230EE" w:rsidP="007230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5" w:type="dxa"/>
          </w:tcPr>
          <w:p w14:paraId="636736F0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09B37506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2F5514DA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6E0DC36A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210E99A5" w14:textId="2E494DC8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0CD711A9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ІІІ Дәрежелі Диплом</w:t>
            </w:r>
          </w:p>
          <w:p w14:paraId="3951A942" w14:textId="31CD3B3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  <w:p w14:paraId="449D26DE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230EE" w:rsidRPr="007230EE" w14:paraId="313E2315" w14:textId="77777777" w:rsidTr="0072180D">
        <w:tc>
          <w:tcPr>
            <w:tcW w:w="445" w:type="dxa"/>
          </w:tcPr>
          <w:p w14:paraId="788EB75E" w14:textId="47D83178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2297" w:type="dxa"/>
            <w:vAlign w:val="center"/>
          </w:tcPr>
          <w:p w14:paraId="161D95D9" w14:textId="32D13ABD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Жұмашкен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Ақнұр</w:t>
            </w:r>
            <w:proofErr w:type="spellEnd"/>
          </w:p>
        </w:tc>
        <w:tc>
          <w:tcPr>
            <w:tcW w:w="1551" w:type="dxa"/>
          </w:tcPr>
          <w:p w14:paraId="080A73B0" w14:textId="4754E07E" w:rsidR="007230EE" w:rsidRPr="007230EE" w:rsidRDefault="007230EE" w:rsidP="007230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5" w:type="dxa"/>
          </w:tcPr>
          <w:p w14:paraId="1404CFDA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17A6986B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8290437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68939170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003F5F44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4D39C606" w14:textId="20EDD813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582C11A8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  <w:p w14:paraId="57C3C40A" w14:textId="77777777" w:rsidR="007230EE" w:rsidRPr="007230EE" w:rsidRDefault="007230EE" w:rsidP="007230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«Кенгуру» ойын</w:t>
            </w: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-конкурсы</w:t>
            </w:r>
          </w:p>
          <w:p w14:paraId="6D31F984" w14:textId="16F55F4C" w:rsidR="007230EE" w:rsidRPr="007230EE" w:rsidRDefault="007230EE" w:rsidP="007230E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 Дәрежелі Диплом</w:t>
            </w:r>
          </w:p>
        </w:tc>
      </w:tr>
      <w:tr w:rsidR="007230EE" w:rsidRPr="008A393F" w14:paraId="57938974" w14:textId="77777777" w:rsidTr="0072180D">
        <w:tc>
          <w:tcPr>
            <w:tcW w:w="445" w:type="dxa"/>
          </w:tcPr>
          <w:p w14:paraId="69C0375C" w14:textId="4BEEA56E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97" w:type="dxa"/>
            <w:vAlign w:val="center"/>
          </w:tcPr>
          <w:p w14:paraId="0E18B125" w14:textId="1FC73549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Оралбек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Бану</w:t>
            </w:r>
          </w:p>
        </w:tc>
        <w:tc>
          <w:tcPr>
            <w:tcW w:w="1551" w:type="dxa"/>
          </w:tcPr>
          <w:p w14:paraId="6450A16B" w14:textId="1E351F5C" w:rsidR="007230EE" w:rsidRPr="007230EE" w:rsidRDefault="007230EE" w:rsidP="007230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5" w:type="dxa"/>
          </w:tcPr>
          <w:p w14:paraId="044D82EE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2CA49E02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1A36648F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33BC85E9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626A1A2F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765A4118" w14:textId="77777777" w:rsidR="007230EE" w:rsidRPr="007230EE" w:rsidRDefault="007230EE" w:rsidP="007230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«Кенгуру» ойын-конкурсы</w:t>
            </w:r>
          </w:p>
          <w:p w14:paraId="424E7962" w14:textId="56908474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І Дәрежелі Диплом</w:t>
            </w:r>
          </w:p>
        </w:tc>
      </w:tr>
      <w:tr w:rsidR="007230EE" w:rsidRPr="007230EE" w14:paraId="718CCFB0" w14:textId="77777777" w:rsidTr="0072180D">
        <w:tc>
          <w:tcPr>
            <w:tcW w:w="445" w:type="dxa"/>
          </w:tcPr>
          <w:p w14:paraId="2F444FC0" w14:textId="1D4D48D3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297" w:type="dxa"/>
            <w:vAlign w:val="center"/>
          </w:tcPr>
          <w:p w14:paraId="6AB43B82" w14:textId="3853F614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Биртай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Бексұлтан</w:t>
            </w:r>
            <w:proofErr w:type="spellEnd"/>
          </w:p>
        </w:tc>
        <w:tc>
          <w:tcPr>
            <w:tcW w:w="1551" w:type="dxa"/>
          </w:tcPr>
          <w:p w14:paraId="1F5BE45D" w14:textId="7700E13D" w:rsidR="007230EE" w:rsidRPr="007230EE" w:rsidRDefault="007230EE" w:rsidP="007230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5" w:type="dxa"/>
          </w:tcPr>
          <w:p w14:paraId="23547A1C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7ADD5218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1B7B67A0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684323D6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72C2CA37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6BB0CE41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370F9416" w14:textId="78E591A4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  <w:p w14:paraId="6985C3E3" w14:textId="77777777" w:rsidR="007230EE" w:rsidRPr="007230EE" w:rsidRDefault="007230EE" w:rsidP="007230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«Кенгуру» ойын</w:t>
            </w: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-конкурсы</w:t>
            </w:r>
          </w:p>
          <w:p w14:paraId="0F9BDD4E" w14:textId="4BB8D16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7230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 Дәрежелі Диплом</w:t>
            </w:r>
          </w:p>
          <w:p w14:paraId="17A35F54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230EE" w:rsidRPr="007230EE" w14:paraId="17930130" w14:textId="77777777" w:rsidTr="0072180D">
        <w:tc>
          <w:tcPr>
            <w:tcW w:w="445" w:type="dxa"/>
          </w:tcPr>
          <w:p w14:paraId="29CD1B17" w14:textId="38EF94A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297" w:type="dxa"/>
            <w:vAlign w:val="center"/>
          </w:tcPr>
          <w:p w14:paraId="3C94FCD9" w14:textId="08143ED3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Руслан Медина</w:t>
            </w:r>
          </w:p>
        </w:tc>
        <w:tc>
          <w:tcPr>
            <w:tcW w:w="1551" w:type="dxa"/>
          </w:tcPr>
          <w:p w14:paraId="3AB4F337" w14:textId="77CDD2AC" w:rsidR="007230EE" w:rsidRPr="007230EE" w:rsidRDefault="007230EE" w:rsidP="007230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5" w:type="dxa"/>
          </w:tcPr>
          <w:p w14:paraId="4AE34B6A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0CD0F176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35D49B63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385A0519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70826BA4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0F6930EC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0D0886BD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  <w:p w14:paraId="1B25A66D" w14:textId="77777777" w:rsidR="007230EE" w:rsidRPr="007230EE" w:rsidRDefault="007230EE" w:rsidP="007230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«Кенгуру» ойын</w:t>
            </w: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  <w:t>-конкурсы</w:t>
            </w:r>
          </w:p>
          <w:p w14:paraId="46CBE813" w14:textId="0E6E6C0F" w:rsidR="007230EE" w:rsidRPr="007230EE" w:rsidRDefault="007230EE" w:rsidP="007230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 Дәрежелі Диплом</w:t>
            </w:r>
          </w:p>
        </w:tc>
      </w:tr>
      <w:tr w:rsidR="007230EE" w:rsidRPr="008A393F" w14:paraId="6CBC4E3D" w14:textId="77777777" w:rsidTr="0072180D">
        <w:tc>
          <w:tcPr>
            <w:tcW w:w="445" w:type="dxa"/>
          </w:tcPr>
          <w:p w14:paraId="3DB32FD0" w14:textId="5A26A7E1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297" w:type="dxa"/>
            <w:vAlign w:val="center"/>
          </w:tcPr>
          <w:p w14:paraId="1E3E0213" w14:textId="0BBAEB2A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Жумабай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Алинур</w:t>
            </w:r>
            <w:proofErr w:type="spellEnd"/>
          </w:p>
        </w:tc>
        <w:tc>
          <w:tcPr>
            <w:tcW w:w="1551" w:type="dxa"/>
          </w:tcPr>
          <w:p w14:paraId="4BE25FA1" w14:textId="2E1817E2" w:rsidR="007230EE" w:rsidRPr="007230EE" w:rsidRDefault="007230EE" w:rsidP="007230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5" w:type="dxa"/>
          </w:tcPr>
          <w:p w14:paraId="467B7D54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0A83D131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5668716E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7FD476BA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14DBC1BF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09B4415C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7DFCF7D3" w14:textId="633C2AE8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7230EE" w:rsidRPr="007230EE" w14:paraId="1A7C1C95" w14:textId="77777777" w:rsidTr="0072180D">
        <w:tc>
          <w:tcPr>
            <w:tcW w:w="445" w:type="dxa"/>
          </w:tcPr>
          <w:p w14:paraId="62CD22B2" w14:textId="6BEF871D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97" w:type="dxa"/>
            <w:vAlign w:val="center"/>
          </w:tcPr>
          <w:p w14:paraId="72B8EC6B" w14:textId="1CDC5AD0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Самат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Еркежан</w:t>
            </w:r>
            <w:proofErr w:type="spellEnd"/>
          </w:p>
        </w:tc>
        <w:tc>
          <w:tcPr>
            <w:tcW w:w="1551" w:type="dxa"/>
          </w:tcPr>
          <w:p w14:paraId="3B52A8FA" w14:textId="6D58F544" w:rsidR="007230EE" w:rsidRPr="007230EE" w:rsidRDefault="007230EE" w:rsidP="007230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5" w:type="dxa"/>
          </w:tcPr>
          <w:p w14:paraId="6D294C12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645832CB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DA47FBF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3AC5A78A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4BB93B37" w14:textId="77777777" w:rsidR="007230EE" w:rsidRPr="007230EE" w:rsidRDefault="007230EE" w:rsidP="007230EE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26A17116" w14:textId="77777777" w:rsidR="007230EE" w:rsidRPr="007230EE" w:rsidRDefault="007230EE" w:rsidP="007230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03A032D8" w14:textId="77777777" w:rsidTr="0072180D">
        <w:tc>
          <w:tcPr>
            <w:tcW w:w="445" w:type="dxa"/>
          </w:tcPr>
          <w:p w14:paraId="36E2D82C" w14:textId="4F6ADC33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297" w:type="dxa"/>
            <w:vAlign w:val="center"/>
          </w:tcPr>
          <w:p w14:paraId="378BE8A0" w14:textId="4C94AC03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Калел Исахан</w:t>
            </w:r>
          </w:p>
        </w:tc>
        <w:tc>
          <w:tcPr>
            <w:tcW w:w="1551" w:type="dxa"/>
          </w:tcPr>
          <w:p w14:paraId="0D681766" w14:textId="08C62C70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5" w:type="dxa"/>
          </w:tcPr>
          <w:p w14:paraId="6D564C4A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22B9A17B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60B75387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740C4B50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16B24423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4674A30E" w14:textId="1F7EDB7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7056CFE1" w14:textId="77777777" w:rsidTr="0072180D">
        <w:tc>
          <w:tcPr>
            <w:tcW w:w="445" w:type="dxa"/>
          </w:tcPr>
          <w:p w14:paraId="6E884B11" w14:textId="629E66C5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297" w:type="dxa"/>
          </w:tcPr>
          <w:p w14:paraId="7DB4CC93" w14:textId="1459559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дат Әдилә</w:t>
            </w:r>
          </w:p>
        </w:tc>
        <w:tc>
          <w:tcPr>
            <w:tcW w:w="1551" w:type="dxa"/>
          </w:tcPr>
          <w:p w14:paraId="1C1917EB" w14:textId="058C6326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75" w:type="dxa"/>
          </w:tcPr>
          <w:p w14:paraId="09B7573C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599A4980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2353448" w14:textId="77777777" w:rsidR="00BB77E8" w:rsidRPr="007230EE" w:rsidRDefault="00BB77E8" w:rsidP="00BB77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«Кенгуру» ойын-конкурсы</w:t>
            </w:r>
          </w:p>
          <w:p w14:paraId="0F028FE4" w14:textId="0E23915D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І Дәрежелі Диплом</w:t>
            </w:r>
          </w:p>
        </w:tc>
      </w:tr>
      <w:tr w:rsidR="00BB77E8" w:rsidRPr="007230EE" w14:paraId="5A00922A" w14:textId="77777777" w:rsidTr="0072180D">
        <w:trPr>
          <w:trHeight w:val="1133"/>
        </w:trPr>
        <w:tc>
          <w:tcPr>
            <w:tcW w:w="445" w:type="dxa"/>
          </w:tcPr>
          <w:p w14:paraId="69AACC93" w14:textId="4251A663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297" w:type="dxa"/>
            <w:vAlign w:val="center"/>
          </w:tcPr>
          <w:p w14:paraId="58770170" w14:textId="02088C1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Шамильева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Рамиля</w:t>
            </w:r>
          </w:p>
        </w:tc>
        <w:tc>
          <w:tcPr>
            <w:tcW w:w="1551" w:type="dxa"/>
          </w:tcPr>
          <w:p w14:paraId="687EFDF3" w14:textId="5BA01B44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75" w:type="dxa"/>
          </w:tcPr>
          <w:p w14:paraId="6AE1526E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6124292A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10D50EE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36E684DE" w14:textId="13E6379B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0CAC6F0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434C1CFB" w14:textId="01EFE49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21C9288C" w14:textId="77777777" w:rsidTr="0072180D">
        <w:tc>
          <w:tcPr>
            <w:tcW w:w="445" w:type="dxa"/>
          </w:tcPr>
          <w:p w14:paraId="4EF4E96B" w14:textId="4279298B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297" w:type="dxa"/>
            <w:vAlign w:val="center"/>
          </w:tcPr>
          <w:p w14:paraId="24AB9AE5" w14:textId="1CF29C2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Қайратбек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Айбатыр</w:t>
            </w:r>
            <w:proofErr w:type="spellEnd"/>
          </w:p>
        </w:tc>
        <w:tc>
          <w:tcPr>
            <w:tcW w:w="1551" w:type="dxa"/>
          </w:tcPr>
          <w:p w14:paraId="666201AE" w14:textId="04F23BA9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75" w:type="dxa"/>
          </w:tcPr>
          <w:p w14:paraId="52FBAA9C" w14:textId="77777777" w:rsidR="00BB77E8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0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4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 оқушылары арасында,ғы  облыстық математикалық  турнирдің  аудандық кезеңі ІІІ орын (командалық)</w:t>
            </w:r>
          </w:p>
          <w:p w14:paraId="176733E5" w14:textId="77777777" w:rsidR="00BB77E8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0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4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 оқушылары арасында,ғы  облыстық математикалық  турнирдің  аудандық кезеңі ІІ ор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жекелей)</w:t>
            </w:r>
          </w:p>
          <w:p w14:paraId="58E75CC8" w14:textId="09400147" w:rsidR="00BB77E8" w:rsidRPr="00FC02E7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0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4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 оқушылары арасында,ғы  облыстық математикалық  турнирдің  аудандық кезеңі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ыс хат</w:t>
            </w:r>
          </w:p>
        </w:tc>
        <w:tc>
          <w:tcPr>
            <w:tcW w:w="3197" w:type="dxa"/>
          </w:tcPr>
          <w:p w14:paraId="3EDF4610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5EB35B2C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21BD9581" w14:textId="5C11A35D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1917C763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4048D81D" w14:textId="58F7D68C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168FB2C0" w14:textId="45979E63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BB77E8" w:rsidRPr="007230EE" w14:paraId="40CFB3ED" w14:textId="77777777" w:rsidTr="0072180D">
        <w:tc>
          <w:tcPr>
            <w:tcW w:w="445" w:type="dxa"/>
          </w:tcPr>
          <w:p w14:paraId="3AFFBC59" w14:textId="3356477B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297" w:type="dxa"/>
            <w:vAlign w:val="center"/>
          </w:tcPr>
          <w:p w14:paraId="7FE97C05" w14:textId="225D808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Сайлаубай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Нұрхан</w:t>
            </w:r>
            <w:proofErr w:type="spellEnd"/>
          </w:p>
        </w:tc>
        <w:tc>
          <w:tcPr>
            <w:tcW w:w="1551" w:type="dxa"/>
          </w:tcPr>
          <w:p w14:paraId="3B47B5EA" w14:textId="5BE7738C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75" w:type="dxa"/>
          </w:tcPr>
          <w:p w14:paraId="491AB3A4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206A680E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0DAA582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5B04E84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664F94ED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2D26B3E2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3CE0FAE9" w14:textId="77777777" w:rsidTr="0072180D">
        <w:tc>
          <w:tcPr>
            <w:tcW w:w="445" w:type="dxa"/>
          </w:tcPr>
          <w:p w14:paraId="43AF357A" w14:textId="146DCC5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297" w:type="dxa"/>
            <w:vAlign w:val="center"/>
          </w:tcPr>
          <w:p w14:paraId="33A36735" w14:textId="78193AC5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Қозы-Көрпеш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Айзада</w:t>
            </w:r>
            <w:proofErr w:type="spellEnd"/>
          </w:p>
        </w:tc>
        <w:tc>
          <w:tcPr>
            <w:tcW w:w="1551" w:type="dxa"/>
          </w:tcPr>
          <w:p w14:paraId="1EBB2696" w14:textId="5948A1B1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75" w:type="dxa"/>
          </w:tcPr>
          <w:p w14:paraId="0CC4032A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56BA1E59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16113D97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2E747624" w14:textId="20D6001C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44E503F7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3D2B3019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72DBE257" w14:textId="77777777" w:rsidTr="0072180D">
        <w:tc>
          <w:tcPr>
            <w:tcW w:w="445" w:type="dxa"/>
          </w:tcPr>
          <w:p w14:paraId="4B5BA5F2" w14:textId="7747CED6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</w:t>
            </w:r>
          </w:p>
        </w:tc>
        <w:tc>
          <w:tcPr>
            <w:tcW w:w="2297" w:type="dxa"/>
            <w:vAlign w:val="center"/>
          </w:tcPr>
          <w:p w14:paraId="15FA10A1" w14:textId="7AF0957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Сайлаубай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Нұрислам</w:t>
            </w:r>
            <w:proofErr w:type="spellEnd"/>
          </w:p>
        </w:tc>
        <w:tc>
          <w:tcPr>
            <w:tcW w:w="1551" w:type="dxa"/>
          </w:tcPr>
          <w:p w14:paraId="355CB08E" w14:textId="526FE95A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75" w:type="dxa"/>
          </w:tcPr>
          <w:p w14:paraId="3FEDF6AD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271D2271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CCF02CB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3CAB10AB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09AB51AE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23BF097E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675A07E6" w14:textId="77777777" w:rsidTr="0072180D">
        <w:tc>
          <w:tcPr>
            <w:tcW w:w="445" w:type="dxa"/>
          </w:tcPr>
          <w:p w14:paraId="34142A0F" w14:textId="06F7876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297" w:type="dxa"/>
            <w:vAlign w:val="center"/>
          </w:tcPr>
          <w:p w14:paraId="049E542D" w14:textId="7AA2163E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Қиналаиден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Айзада</w:t>
            </w:r>
            <w:proofErr w:type="spellEnd"/>
          </w:p>
        </w:tc>
        <w:tc>
          <w:tcPr>
            <w:tcW w:w="1551" w:type="dxa"/>
          </w:tcPr>
          <w:p w14:paraId="490FE3D7" w14:textId="2A580AAC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75" w:type="dxa"/>
          </w:tcPr>
          <w:p w14:paraId="01A4905E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214310C9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0C6946B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3DCAD7C3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29C4224B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35A25D2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«Бояулар құпиясы» атты шығармашылық байқауы  </w:t>
            </w:r>
          </w:p>
          <w:p w14:paraId="0DBC1168" w14:textId="7A3DF30E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7FC0460C" w14:textId="02F48925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4E7B00F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2961D8C2" w14:textId="77777777" w:rsidTr="0072180D">
        <w:tc>
          <w:tcPr>
            <w:tcW w:w="445" w:type="dxa"/>
          </w:tcPr>
          <w:p w14:paraId="6C6438A1" w14:textId="7ED0F2A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297" w:type="dxa"/>
            <w:vAlign w:val="center"/>
          </w:tcPr>
          <w:p w14:paraId="5BDD7192" w14:textId="373C550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Мұхаметқали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Нұрасыл</w:t>
            </w:r>
            <w:proofErr w:type="spellEnd"/>
          </w:p>
        </w:tc>
        <w:tc>
          <w:tcPr>
            <w:tcW w:w="1551" w:type="dxa"/>
          </w:tcPr>
          <w:p w14:paraId="595ADC42" w14:textId="0E9E2E52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75" w:type="dxa"/>
          </w:tcPr>
          <w:p w14:paraId="0DC0B13D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345C1BCC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6464518A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7799011B" w14:textId="57124D4F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43CC712E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4C62B1B6" w14:textId="5104B622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4CA32226" w14:textId="014862D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BB77E8" w:rsidRPr="007230EE" w14:paraId="3399EB71" w14:textId="77777777" w:rsidTr="0072180D">
        <w:trPr>
          <w:trHeight w:val="1053"/>
        </w:trPr>
        <w:tc>
          <w:tcPr>
            <w:tcW w:w="445" w:type="dxa"/>
          </w:tcPr>
          <w:p w14:paraId="76CEE0D2" w14:textId="18FDA84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297" w:type="dxa"/>
            <w:vAlign w:val="center"/>
          </w:tcPr>
          <w:p w14:paraId="7993DA36" w14:textId="2096441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Смағұл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Әлмірза</w:t>
            </w:r>
            <w:proofErr w:type="spellEnd"/>
          </w:p>
        </w:tc>
        <w:tc>
          <w:tcPr>
            <w:tcW w:w="1551" w:type="dxa"/>
          </w:tcPr>
          <w:p w14:paraId="3827489F" w14:textId="6563BE5A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75" w:type="dxa"/>
          </w:tcPr>
          <w:p w14:paraId="5619D11B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3777CE61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3B1AC0CC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0C633638" w14:textId="7A55E726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6FED36A2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0A35235A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13705C85" w14:textId="77777777" w:rsidTr="0072180D">
        <w:tc>
          <w:tcPr>
            <w:tcW w:w="445" w:type="dxa"/>
          </w:tcPr>
          <w:p w14:paraId="4737B469" w14:textId="2C0A826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297" w:type="dxa"/>
            <w:vAlign w:val="center"/>
          </w:tcPr>
          <w:p w14:paraId="3F10EC32" w14:textId="65C3902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Серік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Жадыра</w:t>
            </w:r>
            <w:proofErr w:type="spellEnd"/>
            <w:proofErr w:type="gramEnd"/>
          </w:p>
        </w:tc>
        <w:tc>
          <w:tcPr>
            <w:tcW w:w="1551" w:type="dxa"/>
            <w:vAlign w:val="bottom"/>
          </w:tcPr>
          <w:p w14:paraId="07422205" w14:textId="1A7E09E1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4275" w:type="dxa"/>
          </w:tcPr>
          <w:p w14:paraId="0F1FC3DB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50A95836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7DDCAD2B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15EC54F1" w14:textId="5BA7CD28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26836104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192DAA86" w14:textId="26BF13A6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0BA9FD8A" w14:textId="07F3A8E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BB77E8" w:rsidRPr="007230EE" w14:paraId="0DAAE6AE" w14:textId="77777777" w:rsidTr="0072180D">
        <w:trPr>
          <w:trHeight w:val="2237"/>
        </w:trPr>
        <w:tc>
          <w:tcPr>
            <w:tcW w:w="445" w:type="dxa"/>
          </w:tcPr>
          <w:p w14:paraId="2E2297D9" w14:textId="0762A2E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297" w:type="dxa"/>
            <w:vAlign w:val="center"/>
          </w:tcPr>
          <w:p w14:paraId="00281E1A" w14:textId="704DAAD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Мұхамеджан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Кәусар</w:t>
            </w:r>
            <w:proofErr w:type="spellEnd"/>
          </w:p>
        </w:tc>
        <w:tc>
          <w:tcPr>
            <w:tcW w:w="1551" w:type="dxa"/>
            <w:vAlign w:val="bottom"/>
          </w:tcPr>
          <w:p w14:paraId="1E177CC0" w14:textId="6E9F08F6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4275" w:type="dxa"/>
          </w:tcPr>
          <w:p w14:paraId="06199929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1F157FBB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0B619828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3A16E9A2" w14:textId="0B586EB4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Дәрежелі Диплом</w:t>
            </w:r>
          </w:p>
          <w:p w14:paraId="1C0DC10C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56B3B0FD" w14:textId="5A9BB4FF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4A59378B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  <w:p w14:paraId="7DB880C3" w14:textId="77777777" w:rsidR="00BB77E8" w:rsidRPr="007230EE" w:rsidRDefault="00BB77E8" w:rsidP="00BB77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«Кенгуру» ойын-конкурсы</w:t>
            </w:r>
          </w:p>
          <w:p w14:paraId="0D39AFA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791490BA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Республикалық «Бояулар құпиясы» атты шығармашылық байқауы  </w:t>
            </w:r>
          </w:p>
          <w:p w14:paraId="25012177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16D1E780" w14:textId="4B53DCD5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BB77E8" w:rsidRPr="007230EE" w14:paraId="54F4D9E7" w14:textId="77777777" w:rsidTr="0072180D">
        <w:tc>
          <w:tcPr>
            <w:tcW w:w="445" w:type="dxa"/>
          </w:tcPr>
          <w:p w14:paraId="602F20B0" w14:textId="17B803D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6</w:t>
            </w:r>
          </w:p>
        </w:tc>
        <w:tc>
          <w:tcPr>
            <w:tcW w:w="2297" w:type="dxa"/>
            <w:vAlign w:val="center"/>
          </w:tcPr>
          <w:p w14:paraId="0B05E52B" w14:textId="6627BB1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Азатова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Раяна</w:t>
            </w:r>
            <w:proofErr w:type="spellEnd"/>
          </w:p>
        </w:tc>
        <w:tc>
          <w:tcPr>
            <w:tcW w:w="1551" w:type="dxa"/>
            <w:vAlign w:val="bottom"/>
          </w:tcPr>
          <w:p w14:paraId="7C35654E" w14:textId="1D40D5E5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4275" w:type="dxa"/>
          </w:tcPr>
          <w:p w14:paraId="277C5481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67C29361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227B9107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79776CB7" w14:textId="54E4BC0E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7592AB01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719C30A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«Бояулар құпиясы» атты шығармашылық байқауы  </w:t>
            </w:r>
          </w:p>
          <w:p w14:paraId="10030CC6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1EB06EED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E9CEB1F" w14:textId="34DDA8F5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28B2B9E9" w14:textId="77777777" w:rsidTr="0072180D">
        <w:tc>
          <w:tcPr>
            <w:tcW w:w="445" w:type="dxa"/>
          </w:tcPr>
          <w:p w14:paraId="5A7FD69A" w14:textId="5B4A2856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2297" w:type="dxa"/>
            <w:vAlign w:val="center"/>
          </w:tcPr>
          <w:p w14:paraId="7558BC44" w14:textId="49B6306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Бақытхан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Әли</w:t>
            </w:r>
            <w:proofErr w:type="spellEnd"/>
          </w:p>
        </w:tc>
        <w:tc>
          <w:tcPr>
            <w:tcW w:w="1551" w:type="dxa"/>
            <w:vAlign w:val="bottom"/>
          </w:tcPr>
          <w:p w14:paraId="683B733D" w14:textId="6D6BAB9E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4275" w:type="dxa"/>
          </w:tcPr>
          <w:p w14:paraId="4BC0D2C9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3F634AE0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660F534E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380ED57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3B0389DD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  <w:p w14:paraId="11CCBDBA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«Бояулар құпиясы» атты шығармашылық байқауы  </w:t>
            </w:r>
          </w:p>
          <w:p w14:paraId="76974542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1711FF03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16661D3" w14:textId="52AECD9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«Алтын қазына» атты шығармашылық байқауы  </w:t>
            </w:r>
          </w:p>
          <w:p w14:paraId="3FC3B977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271A2767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F3C55C1" w14:textId="2C1FBD80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7E4CB99B" w14:textId="77777777" w:rsidTr="0072180D">
        <w:tc>
          <w:tcPr>
            <w:tcW w:w="445" w:type="dxa"/>
          </w:tcPr>
          <w:p w14:paraId="4BC6E1A2" w14:textId="0AAC032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2297" w:type="dxa"/>
            <w:vAlign w:val="center"/>
          </w:tcPr>
          <w:p w14:paraId="27CADAB2" w14:textId="75DAFEC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Баспакова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Назым</w:t>
            </w:r>
          </w:p>
        </w:tc>
        <w:tc>
          <w:tcPr>
            <w:tcW w:w="1551" w:type="dxa"/>
            <w:vAlign w:val="bottom"/>
          </w:tcPr>
          <w:p w14:paraId="2C34A626" w14:textId="6D6D7661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4275" w:type="dxa"/>
          </w:tcPr>
          <w:p w14:paraId="7AD6BE37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1B4C4FF3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18E00AC6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660A0FCA" w14:textId="276CA990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00393C39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  <w:p w14:paraId="2EC803BE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«Бояулар құпиясы» атты шығармашылық байқауы  </w:t>
            </w:r>
          </w:p>
          <w:p w14:paraId="4A4449DF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075A546F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92E8D6C" w14:textId="275BC9D2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Республикалық «Алтын қазына» атты шығармашылық байқауы  </w:t>
            </w:r>
          </w:p>
          <w:p w14:paraId="79F42C7E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2CEA0780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9A3DC71" w14:textId="2B0CABA0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1F87B532" w14:textId="77777777" w:rsidTr="0072180D">
        <w:tc>
          <w:tcPr>
            <w:tcW w:w="445" w:type="dxa"/>
          </w:tcPr>
          <w:p w14:paraId="736B72DC" w14:textId="2F44851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9</w:t>
            </w:r>
          </w:p>
        </w:tc>
        <w:tc>
          <w:tcPr>
            <w:tcW w:w="2297" w:type="dxa"/>
            <w:vAlign w:val="center"/>
          </w:tcPr>
          <w:p w14:paraId="7C224619" w14:textId="1B634FC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Қозы-Көрпеш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Ерасыл</w:t>
            </w:r>
          </w:p>
        </w:tc>
        <w:tc>
          <w:tcPr>
            <w:tcW w:w="1551" w:type="dxa"/>
            <w:vAlign w:val="bottom"/>
          </w:tcPr>
          <w:p w14:paraId="49E827BD" w14:textId="4BF7D4AA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4275" w:type="dxa"/>
          </w:tcPr>
          <w:p w14:paraId="6A4964D6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1CAE4428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0EB1D374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5709D052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647960E9" w14:textId="2E89C90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BB77E8" w:rsidRPr="007230EE" w14:paraId="050489BF" w14:textId="77777777" w:rsidTr="0072180D">
        <w:tc>
          <w:tcPr>
            <w:tcW w:w="445" w:type="dxa"/>
          </w:tcPr>
          <w:p w14:paraId="6406E074" w14:textId="7709C9B3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297" w:type="dxa"/>
            <w:vAlign w:val="center"/>
          </w:tcPr>
          <w:p w14:paraId="76DDBE72" w14:textId="1FEE2E72" w:rsidR="00BB77E8" w:rsidRPr="007230EE" w:rsidRDefault="00BB77E8" w:rsidP="00BB77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Серік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Ерсұлтан</w:t>
            </w:r>
            <w:proofErr w:type="spellEnd"/>
          </w:p>
        </w:tc>
        <w:tc>
          <w:tcPr>
            <w:tcW w:w="1551" w:type="dxa"/>
          </w:tcPr>
          <w:p w14:paraId="33E0025E" w14:textId="7F12BD49" w:rsidR="00BB77E8" w:rsidRPr="007230EE" w:rsidRDefault="00BB77E8" w:rsidP="00BB7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4275" w:type="dxa"/>
          </w:tcPr>
          <w:p w14:paraId="33C799CE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0B643C85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282E018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«Бояулар құпиясы» атты шығармашылық байқауы  </w:t>
            </w:r>
          </w:p>
          <w:p w14:paraId="07FD0F21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1F727523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3A518D74" w14:textId="77777777" w:rsidTr="0072180D">
        <w:tc>
          <w:tcPr>
            <w:tcW w:w="445" w:type="dxa"/>
          </w:tcPr>
          <w:p w14:paraId="5C6361C3" w14:textId="09C217D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2297" w:type="dxa"/>
            <w:vAlign w:val="center"/>
          </w:tcPr>
          <w:p w14:paraId="6BAA69FA" w14:textId="15DA3020" w:rsidR="00BB77E8" w:rsidRPr="007230EE" w:rsidRDefault="00BB77E8" w:rsidP="00BB77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Серік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Айсұлтан</w:t>
            </w:r>
            <w:proofErr w:type="spellEnd"/>
          </w:p>
        </w:tc>
        <w:tc>
          <w:tcPr>
            <w:tcW w:w="1551" w:type="dxa"/>
          </w:tcPr>
          <w:p w14:paraId="03B08A7E" w14:textId="17402519" w:rsidR="00BB77E8" w:rsidRPr="007230EE" w:rsidRDefault="00BB77E8" w:rsidP="00BB7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4275" w:type="dxa"/>
          </w:tcPr>
          <w:p w14:paraId="26BDC231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58CF910A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5BCD9C0B" w14:textId="2CBDEC0C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«Алтын қазына» атты шығармашылық байқауы  </w:t>
            </w:r>
          </w:p>
          <w:p w14:paraId="79E83B7E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2DFC122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55C69A44" w14:textId="77777777" w:rsidTr="0072180D">
        <w:tc>
          <w:tcPr>
            <w:tcW w:w="445" w:type="dxa"/>
          </w:tcPr>
          <w:p w14:paraId="55C81147" w14:textId="7334853D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2297" w:type="dxa"/>
            <w:vAlign w:val="center"/>
          </w:tcPr>
          <w:p w14:paraId="774BBF62" w14:textId="156620D2" w:rsidR="00BB77E8" w:rsidRPr="007230EE" w:rsidRDefault="00BB77E8" w:rsidP="00BB77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Егеубай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Дәрия</w:t>
            </w:r>
            <w:proofErr w:type="spellEnd"/>
          </w:p>
        </w:tc>
        <w:tc>
          <w:tcPr>
            <w:tcW w:w="1551" w:type="dxa"/>
          </w:tcPr>
          <w:p w14:paraId="2FFA16B4" w14:textId="0CF4A291" w:rsidR="00BB77E8" w:rsidRPr="007230EE" w:rsidRDefault="00BB77E8" w:rsidP="00BB7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4275" w:type="dxa"/>
          </w:tcPr>
          <w:p w14:paraId="2845B3DC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1511C8CE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123A273A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«Бояулар құпиясы» атты шығармашылық байқауы  </w:t>
            </w:r>
          </w:p>
          <w:p w14:paraId="5BFFA56C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66513E0E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3F4E6131" w14:textId="77777777" w:rsidTr="0072180D">
        <w:tc>
          <w:tcPr>
            <w:tcW w:w="445" w:type="dxa"/>
          </w:tcPr>
          <w:p w14:paraId="0848D2A2" w14:textId="311F0035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2297" w:type="dxa"/>
            <w:vAlign w:val="center"/>
          </w:tcPr>
          <w:p w14:paraId="6CC53D95" w14:textId="58798DA9" w:rsidR="00BB77E8" w:rsidRPr="007230EE" w:rsidRDefault="00BB77E8" w:rsidP="00BB77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Ризабек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Нұрайым</w:t>
            </w:r>
            <w:proofErr w:type="spellEnd"/>
          </w:p>
        </w:tc>
        <w:tc>
          <w:tcPr>
            <w:tcW w:w="1551" w:type="dxa"/>
          </w:tcPr>
          <w:p w14:paraId="65D867D3" w14:textId="200D50B2" w:rsidR="00BB77E8" w:rsidRPr="007230EE" w:rsidRDefault="00BB77E8" w:rsidP="00BB7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4275" w:type="dxa"/>
          </w:tcPr>
          <w:p w14:paraId="3A13FCAB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2BD0FEFE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797A19C4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«Бояулар құпиясы» атты шығармашылық байқауы  </w:t>
            </w:r>
          </w:p>
          <w:p w14:paraId="5C3B65DE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0BD32C12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109B12D4" w14:textId="77777777" w:rsidTr="0072180D">
        <w:tc>
          <w:tcPr>
            <w:tcW w:w="445" w:type="dxa"/>
          </w:tcPr>
          <w:p w14:paraId="27F10595" w14:textId="77B33BF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2297" w:type="dxa"/>
            <w:vAlign w:val="center"/>
          </w:tcPr>
          <w:p w14:paraId="646FE929" w14:textId="698FFAAF" w:rsidR="00BB77E8" w:rsidRPr="007230EE" w:rsidRDefault="00BB77E8" w:rsidP="00BB77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Жұмаш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Нұрдәулет</w:t>
            </w:r>
            <w:proofErr w:type="spellEnd"/>
          </w:p>
        </w:tc>
        <w:tc>
          <w:tcPr>
            <w:tcW w:w="1551" w:type="dxa"/>
          </w:tcPr>
          <w:p w14:paraId="3450C767" w14:textId="39DD8319" w:rsidR="00BB77E8" w:rsidRPr="007230EE" w:rsidRDefault="00BB77E8" w:rsidP="00BB7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4275" w:type="dxa"/>
          </w:tcPr>
          <w:p w14:paraId="47965149" w14:textId="77777777" w:rsidR="00BB77E8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0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4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 оқушылары арасында,ғы  облыстық математикалық  турнирдің  аудандық кезеңі ІІІ орын (командалық)</w:t>
            </w:r>
          </w:p>
          <w:p w14:paraId="19FE776A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5237CB70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6DBFE49D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«Бояулар құпиясы» атты шығармашылық байқауы  </w:t>
            </w:r>
          </w:p>
          <w:p w14:paraId="75B25B9C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0BAD34C8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47A6FF1" w14:textId="6F0771FF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«Алтын қазына» атты шығармашылық байқауы  </w:t>
            </w:r>
          </w:p>
          <w:p w14:paraId="18256E5C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72CE6EB8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4B1BFD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1846ECA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20C9EB12" w14:textId="77777777" w:rsidTr="0072180D">
        <w:tc>
          <w:tcPr>
            <w:tcW w:w="445" w:type="dxa"/>
          </w:tcPr>
          <w:p w14:paraId="2A681051" w14:textId="2AC873F0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2297" w:type="dxa"/>
            <w:vAlign w:val="center"/>
          </w:tcPr>
          <w:p w14:paraId="7546BBE1" w14:textId="33141CFF" w:rsidR="00BB77E8" w:rsidRPr="007230EE" w:rsidRDefault="00BB77E8" w:rsidP="00BB77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Қаби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Нұрислам</w:t>
            </w:r>
            <w:proofErr w:type="spellEnd"/>
          </w:p>
        </w:tc>
        <w:tc>
          <w:tcPr>
            <w:tcW w:w="1551" w:type="dxa"/>
          </w:tcPr>
          <w:p w14:paraId="35A29961" w14:textId="01FB2609" w:rsidR="00BB77E8" w:rsidRPr="007230EE" w:rsidRDefault="00BB77E8" w:rsidP="00BB7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3</w:t>
            </w:r>
          </w:p>
        </w:tc>
        <w:tc>
          <w:tcPr>
            <w:tcW w:w="4275" w:type="dxa"/>
          </w:tcPr>
          <w:p w14:paraId="39E2F4C8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52D56EA1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7AB1CDF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«Бояулар құпиясы» атты шығармашылық байқауы  </w:t>
            </w:r>
          </w:p>
          <w:p w14:paraId="12371F6D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6101E563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7ABA78DC" w14:textId="77777777" w:rsidTr="0072180D">
        <w:tc>
          <w:tcPr>
            <w:tcW w:w="445" w:type="dxa"/>
          </w:tcPr>
          <w:p w14:paraId="3220B132" w14:textId="1B753D9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6</w:t>
            </w:r>
          </w:p>
        </w:tc>
        <w:tc>
          <w:tcPr>
            <w:tcW w:w="2297" w:type="dxa"/>
          </w:tcPr>
          <w:p w14:paraId="2B3AA1DC" w14:textId="2D203B4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нанбай Айару</w:t>
            </w:r>
          </w:p>
        </w:tc>
        <w:tc>
          <w:tcPr>
            <w:tcW w:w="1551" w:type="dxa"/>
          </w:tcPr>
          <w:p w14:paraId="03602E79" w14:textId="1B5F5A01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5" w:type="dxa"/>
          </w:tcPr>
          <w:p w14:paraId="1BE37841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0089141C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65E22DA8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30FE7274" w14:textId="3C1360B4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2C799F9D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25D51605" w14:textId="5620D02E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</w:tr>
      <w:tr w:rsidR="00BB77E8" w:rsidRPr="007230EE" w14:paraId="1EDBDA83" w14:textId="77777777" w:rsidTr="0072180D">
        <w:tc>
          <w:tcPr>
            <w:tcW w:w="445" w:type="dxa"/>
          </w:tcPr>
          <w:p w14:paraId="2E7AFC99" w14:textId="6811D1B0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2297" w:type="dxa"/>
          </w:tcPr>
          <w:p w14:paraId="3F39369D" w14:textId="3D3B59A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қар Айлана</w:t>
            </w:r>
          </w:p>
        </w:tc>
        <w:tc>
          <w:tcPr>
            <w:tcW w:w="1551" w:type="dxa"/>
          </w:tcPr>
          <w:p w14:paraId="10F0E9A3" w14:textId="4BC396CC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5" w:type="dxa"/>
          </w:tcPr>
          <w:p w14:paraId="053FBDAD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795C56CF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0FB1E9C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3762844F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597A9EB1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667B2F8B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2A9805D4" w14:textId="77777777" w:rsidTr="0072180D">
        <w:tc>
          <w:tcPr>
            <w:tcW w:w="445" w:type="dxa"/>
          </w:tcPr>
          <w:p w14:paraId="56C2EF88" w14:textId="18D99E9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2297" w:type="dxa"/>
          </w:tcPr>
          <w:p w14:paraId="0F6C1B5C" w14:textId="09E89CB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т Ерасыл</w:t>
            </w:r>
          </w:p>
        </w:tc>
        <w:tc>
          <w:tcPr>
            <w:tcW w:w="1551" w:type="dxa"/>
          </w:tcPr>
          <w:p w14:paraId="416261ED" w14:textId="297CE0E2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75" w:type="dxa"/>
          </w:tcPr>
          <w:p w14:paraId="7653A234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01828E52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5026DDE4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7E1B5BC0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7A9BD27A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089A82C9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16E95E3B" w14:textId="77777777" w:rsidTr="0072180D">
        <w:tc>
          <w:tcPr>
            <w:tcW w:w="445" w:type="dxa"/>
          </w:tcPr>
          <w:p w14:paraId="0786289E" w14:textId="267373E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2297" w:type="dxa"/>
          </w:tcPr>
          <w:p w14:paraId="40D0DDC9" w14:textId="7821B2B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 Ерсұлтан</w:t>
            </w:r>
          </w:p>
        </w:tc>
        <w:tc>
          <w:tcPr>
            <w:tcW w:w="1551" w:type="dxa"/>
          </w:tcPr>
          <w:p w14:paraId="27D93E30" w14:textId="36CC1099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75" w:type="dxa"/>
          </w:tcPr>
          <w:p w14:paraId="2AD78E28" w14:textId="77777777" w:rsidR="00BB77E8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0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4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 оқушылары арасында,ғы  облыстық математикалық  турнирдің  аудандық кезеңі ІІІ орын (командалық)</w:t>
            </w:r>
          </w:p>
          <w:p w14:paraId="54338CEE" w14:textId="72FEA7E0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02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-4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 оқушылары арасында,ғы  облыстық математикалық  турнирдің  аудандық кезеңі Алғыс хат</w:t>
            </w:r>
          </w:p>
        </w:tc>
        <w:tc>
          <w:tcPr>
            <w:tcW w:w="3197" w:type="dxa"/>
          </w:tcPr>
          <w:p w14:paraId="58B269F7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6E68ABB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1564FDE1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5E6C6153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4F980AF6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18DB6DE2" w14:textId="77777777" w:rsidTr="0072180D">
        <w:tc>
          <w:tcPr>
            <w:tcW w:w="445" w:type="dxa"/>
          </w:tcPr>
          <w:p w14:paraId="35A1677B" w14:textId="3FDAF2F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2297" w:type="dxa"/>
          </w:tcPr>
          <w:p w14:paraId="0C0B9ED9" w14:textId="5C3DEA4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ы Көрпеш Асылмұрат</w:t>
            </w:r>
          </w:p>
        </w:tc>
        <w:tc>
          <w:tcPr>
            <w:tcW w:w="1551" w:type="dxa"/>
          </w:tcPr>
          <w:p w14:paraId="34D9910C" w14:textId="4DA596E5" w:rsidR="00BB77E8" w:rsidRPr="007230EE" w:rsidRDefault="00BB77E8" w:rsidP="00BB77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75" w:type="dxa"/>
          </w:tcPr>
          <w:p w14:paraId="199E4544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67D3F540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7EDE9D04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3D3AA9ED" w14:textId="1EFA6A2D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0E95AC2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49749741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47A85E06" w14:textId="77777777" w:rsidTr="0072180D">
        <w:tc>
          <w:tcPr>
            <w:tcW w:w="445" w:type="dxa"/>
          </w:tcPr>
          <w:p w14:paraId="3370C76D" w14:textId="17D0B79B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2297" w:type="dxa"/>
          </w:tcPr>
          <w:p w14:paraId="089F5C8B" w14:textId="4F91A7E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KZ" w:eastAsia="ru-KZ"/>
              </w:rPr>
              <w:t>Қайратбек</w:t>
            </w:r>
            <w:proofErr w:type="spellEnd"/>
            <w:r w:rsidRPr="007230E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KZ" w:eastAsia="ru-KZ"/>
              </w:rPr>
              <w:t xml:space="preserve"> Айзере</w:t>
            </w:r>
          </w:p>
        </w:tc>
        <w:tc>
          <w:tcPr>
            <w:tcW w:w="1551" w:type="dxa"/>
          </w:tcPr>
          <w:p w14:paraId="64ADFFF5" w14:textId="1EEB829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75" w:type="dxa"/>
          </w:tcPr>
          <w:p w14:paraId="31E4B086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– 7 сынып оқушылары арасында зерттеу жобалары мен шығармашылық жұмыстарының «Зерде» республикалық конкурсының аудандық кезеңі </w:t>
            </w: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02415471" w14:textId="2870D1C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1F511EE3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1AA6FC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428F57C6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1027140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46384D3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061AA7EA" w14:textId="78F7672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BB77E8" w:rsidRPr="007230EE" w14:paraId="136BEF3A" w14:textId="77777777" w:rsidTr="0072180D">
        <w:tc>
          <w:tcPr>
            <w:tcW w:w="445" w:type="dxa"/>
          </w:tcPr>
          <w:p w14:paraId="4EBC1D8B" w14:textId="1EA8C0F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2297" w:type="dxa"/>
          </w:tcPr>
          <w:p w14:paraId="21C62E0C" w14:textId="25D5B113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мжанова Айлана</w:t>
            </w:r>
          </w:p>
        </w:tc>
        <w:tc>
          <w:tcPr>
            <w:tcW w:w="1551" w:type="dxa"/>
          </w:tcPr>
          <w:p w14:paraId="4AE13FF3" w14:textId="039B9216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75" w:type="dxa"/>
          </w:tcPr>
          <w:p w14:paraId="206098A6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– 7 сынып оқушылары арасында зерттеу жобалары мен шығармашылық жұмыстарының «Зерде» республикалық конкурсының аудандық кезеңі </w:t>
            </w: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1D4B2F88" w14:textId="77777777" w:rsidR="00BB77E8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1DE171F" w14:textId="4029C3D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-6  сынып оқушыларына арналған жалпы білім беретін пәндер бойынша Республикалық олимпиаданың аудандық кезеңінің қатысушысы</w:t>
            </w:r>
          </w:p>
          <w:p w14:paraId="3E5F32F5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6532A723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02746D52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0E25A70D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6342C427" w14:textId="558663A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BB77E8" w:rsidRPr="008A393F" w14:paraId="3CBCC4E7" w14:textId="77777777" w:rsidTr="0072180D">
        <w:tc>
          <w:tcPr>
            <w:tcW w:w="445" w:type="dxa"/>
          </w:tcPr>
          <w:p w14:paraId="7410C436" w14:textId="5043428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2297" w:type="dxa"/>
          </w:tcPr>
          <w:p w14:paraId="42443903" w14:textId="6D9ABB7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Ғани</w:t>
            </w:r>
          </w:p>
        </w:tc>
        <w:tc>
          <w:tcPr>
            <w:tcW w:w="1551" w:type="dxa"/>
          </w:tcPr>
          <w:p w14:paraId="4E4C096C" w14:textId="168FC20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75" w:type="dxa"/>
          </w:tcPr>
          <w:p w14:paraId="56124C33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170223CF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921489F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1CEBC81E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1C68DDE6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7E158077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19EE531D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  <w:p w14:paraId="48248986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79E54EDD" w14:textId="77777777" w:rsidTr="0072180D">
        <w:tc>
          <w:tcPr>
            <w:tcW w:w="445" w:type="dxa"/>
          </w:tcPr>
          <w:p w14:paraId="635CAB1F" w14:textId="695DD91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2297" w:type="dxa"/>
          </w:tcPr>
          <w:p w14:paraId="751DB40D" w14:textId="7D9A9FE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албек Асылым</w:t>
            </w:r>
          </w:p>
        </w:tc>
        <w:tc>
          <w:tcPr>
            <w:tcW w:w="1551" w:type="dxa"/>
          </w:tcPr>
          <w:p w14:paraId="0F91573A" w14:textId="24134FE6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75" w:type="dxa"/>
          </w:tcPr>
          <w:p w14:paraId="4BEA05CE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5-6  сыныптар арасындағы футбол  жарысында  2 орын  иегері</w:t>
            </w:r>
          </w:p>
          <w:p w14:paraId="5F25724C" w14:textId="77777777" w:rsidR="00BB77E8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A9EA7AD" w14:textId="77777777" w:rsidR="00BB77E8" w:rsidRPr="00C73D4F" w:rsidRDefault="00BB77E8" w:rsidP="00BB77E8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73D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Ұлы  Отан соғысының 80-жылдығына және  Наурыз  мейрамына арналған шағын футболдан 2013 жылы  туғандар және  одан  да  кіші  жастағы  қыздар арасында БЖСМ ашық біріншілігінің І  орын  жеңімпазы (командалық)</w:t>
            </w:r>
          </w:p>
          <w:p w14:paraId="55CC1353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110E4D64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78F36992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2D25ED97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231894E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6CBBC0EE" w14:textId="0114E345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BB77E8" w:rsidRPr="007230EE" w14:paraId="0D720679" w14:textId="77777777" w:rsidTr="0072180D">
        <w:tc>
          <w:tcPr>
            <w:tcW w:w="445" w:type="dxa"/>
          </w:tcPr>
          <w:p w14:paraId="74B5C1A2" w14:textId="2F8391D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2297" w:type="dxa"/>
          </w:tcPr>
          <w:p w14:paraId="7BD249AD" w14:textId="0AFDDB9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танбек Томирис</w:t>
            </w:r>
          </w:p>
        </w:tc>
        <w:tc>
          <w:tcPr>
            <w:tcW w:w="1551" w:type="dxa"/>
          </w:tcPr>
          <w:p w14:paraId="4D616C5B" w14:textId="13ECFDB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75" w:type="dxa"/>
          </w:tcPr>
          <w:p w14:paraId="2D86B84D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24592243" w14:textId="23765B0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6A8923A3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2A2915BC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053387E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0A843857" w14:textId="24F1115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BB77E8" w:rsidRPr="007230EE" w14:paraId="0FF97B56" w14:textId="77777777" w:rsidTr="0072180D">
        <w:tc>
          <w:tcPr>
            <w:tcW w:w="445" w:type="dxa"/>
          </w:tcPr>
          <w:p w14:paraId="3FE9F0BC" w14:textId="2698B865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2297" w:type="dxa"/>
          </w:tcPr>
          <w:p w14:paraId="0CC544AD" w14:textId="10A406F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лан Арлан</w:t>
            </w:r>
          </w:p>
        </w:tc>
        <w:tc>
          <w:tcPr>
            <w:tcW w:w="1551" w:type="dxa"/>
          </w:tcPr>
          <w:p w14:paraId="06E8554D" w14:textId="05CE93E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75" w:type="dxa"/>
          </w:tcPr>
          <w:p w14:paraId="1A1D2425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6B00699E" w14:textId="0E8F92F6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F3221F2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514D32BB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19A00667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09E0CBDC" w14:textId="2B22686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BB77E8" w:rsidRPr="008A393F" w14:paraId="4D435289" w14:textId="77777777" w:rsidTr="0072180D">
        <w:tc>
          <w:tcPr>
            <w:tcW w:w="445" w:type="dxa"/>
          </w:tcPr>
          <w:p w14:paraId="36F5BA4D" w14:textId="70C1FF1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2297" w:type="dxa"/>
          </w:tcPr>
          <w:p w14:paraId="0BF8E747" w14:textId="0AB3C91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лаубай Ақнұр</w:t>
            </w:r>
          </w:p>
        </w:tc>
        <w:tc>
          <w:tcPr>
            <w:tcW w:w="1551" w:type="dxa"/>
          </w:tcPr>
          <w:p w14:paraId="66CD5752" w14:textId="610BC0E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75" w:type="dxa"/>
          </w:tcPr>
          <w:p w14:paraId="08809D75" w14:textId="77777777" w:rsidR="00BB77E8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андық ұлттық мектеп лига бағдарламасы бойынша 5-6 сынып арасында  баскетбол жарысы </w:t>
            </w: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орын</w:t>
            </w: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9254F05" w14:textId="77777777" w:rsidR="00BB77E8" w:rsidRPr="00C73D4F" w:rsidRDefault="00BB77E8" w:rsidP="00BB77E8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73D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Ұлы  Отан соғысының 80-жылдығына және  Наурыз  мейрамына арналған шағын </w:t>
            </w:r>
            <w:r w:rsidRPr="00C73D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футболдан 2013 жылы  туғандар және  одан  да  кіші  жастағы  қыздар арасында БЖСМ ашық біріншілігінің І  орын  жеңімпазы (командалық)</w:t>
            </w:r>
          </w:p>
          <w:p w14:paraId="6E9BDE65" w14:textId="7D475B9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6CAFC153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2D987814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067BAA95" w14:textId="77777777" w:rsidTr="0072180D">
        <w:tc>
          <w:tcPr>
            <w:tcW w:w="445" w:type="dxa"/>
          </w:tcPr>
          <w:p w14:paraId="090FAD88" w14:textId="675635C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2297" w:type="dxa"/>
          </w:tcPr>
          <w:p w14:paraId="3980E5B7" w14:textId="359144E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ы-Көрпеш Айбибі</w:t>
            </w:r>
          </w:p>
        </w:tc>
        <w:tc>
          <w:tcPr>
            <w:tcW w:w="1551" w:type="dxa"/>
          </w:tcPr>
          <w:p w14:paraId="20F976DF" w14:textId="1AF4578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75" w:type="dxa"/>
          </w:tcPr>
          <w:p w14:paraId="1D52173D" w14:textId="5C1D754D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6  сынып оқушыларына арналған жалпы білім беретін пәндер бойынша Республикалық олимпиаданың аудандық кезеңінің қатысушысы</w:t>
            </w:r>
          </w:p>
        </w:tc>
        <w:tc>
          <w:tcPr>
            <w:tcW w:w="3197" w:type="dxa"/>
          </w:tcPr>
          <w:p w14:paraId="71524AE9" w14:textId="42071C8E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25DF55BE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03E931EB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242CBA52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7D10BEFB" w14:textId="62F4AD3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BB77E8" w:rsidRPr="00FC02E7" w14:paraId="14D01067" w14:textId="77777777" w:rsidTr="0072180D">
        <w:tc>
          <w:tcPr>
            <w:tcW w:w="445" w:type="dxa"/>
          </w:tcPr>
          <w:p w14:paraId="7B4FA0FA" w14:textId="0814CC9B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2297" w:type="dxa"/>
          </w:tcPr>
          <w:p w14:paraId="38DF8DF5" w14:textId="74614FBE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 Нұрасыл</w:t>
            </w:r>
          </w:p>
        </w:tc>
        <w:tc>
          <w:tcPr>
            <w:tcW w:w="1551" w:type="dxa"/>
          </w:tcPr>
          <w:p w14:paraId="7355C2A6" w14:textId="2ACEA85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75" w:type="dxa"/>
          </w:tcPr>
          <w:p w14:paraId="3C19418E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2FF4CA1D" w14:textId="7E684C8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1287396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68B21961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13848CD6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1B50989F" w14:textId="77777777" w:rsidR="00BB77E8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  <w:p w14:paraId="5CFA9918" w14:textId="4F129D1B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Шабыт» Республикалық  балалар  журналының  негізінде  ұйымдастырылған «Шабыт» атты шығармашылық байқауына белсенділікпен  қатысып «Көркем сурет» жанры  бойынша үздік  деп  танылған ІІ орын</w:t>
            </w:r>
          </w:p>
        </w:tc>
      </w:tr>
      <w:tr w:rsidR="00BB77E8" w:rsidRPr="007230EE" w14:paraId="2118AFBC" w14:textId="77777777" w:rsidTr="0072180D">
        <w:tc>
          <w:tcPr>
            <w:tcW w:w="445" w:type="dxa"/>
          </w:tcPr>
          <w:p w14:paraId="54436651" w14:textId="344D6A9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2297" w:type="dxa"/>
          </w:tcPr>
          <w:p w14:paraId="38B91442" w14:textId="1EBA05A0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ртай Мансур</w:t>
            </w:r>
          </w:p>
        </w:tc>
        <w:tc>
          <w:tcPr>
            <w:tcW w:w="1551" w:type="dxa"/>
          </w:tcPr>
          <w:p w14:paraId="2F4AF1DB" w14:textId="551BEFD6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75" w:type="dxa"/>
          </w:tcPr>
          <w:p w14:paraId="692D3C24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07692C44" w14:textId="024C25F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29A2C4A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2FA1FC2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68D3D17E" w14:textId="74536C3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BB77E8" w:rsidRPr="007230EE" w14:paraId="49535677" w14:textId="77777777" w:rsidTr="0072180D">
        <w:tc>
          <w:tcPr>
            <w:tcW w:w="445" w:type="dxa"/>
          </w:tcPr>
          <w:p w14:paraId="214CBF1D" w14:textId="6B0265F6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2297" w:type="dxa"/>
          </w:tcPr>
          <w:p w14:paraId="184C84E5" w14:textId="26C92AC5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шкен Ернұр</w:t>
            </w:r>
          </w:p>
        </w:tc>
        <w:tc>
          <w:tcPr>
            <w:tcW w:w="1551" w:type="dxa"/>
          </w:tcPr>
          <w:p w14:paraId="4A92F200" w14:textId="2BCCB85D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75" w:type="dxa"/>
          </w:tcPr>
          <w:p w14:paraId="025AB54F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6CEA39DD" w14:textId="1FE40FF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25AEA8B8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388B71FC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58A0B3E7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70BACCE5" w14:textId="2822793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BB77E8" w:rsidRPr="007230EE" w14:paraId="21A1FA3F" w14:textId="77777777" w:rsidTr="0072180D">
        <w:tc>
          <w:tcPr>
            <w:tcW w:w="445" w:type="dxa"/>
          </w:tcPr>
          <w:p w14:paraId="7DE4337E" w14:textId="05FF1A1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2297" w:type="dxa"/>
          </w:tcPr>
          <w:p w14:paraId="36985A84" w14:textId="5513431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геубай Нурали</w:t>
            </w:r>
          </w:p>
        </w:tc>
        <w:tc>
          <w:tcPr>
            <w:tcW w:w="1551" w:type="dxa"/>
          </w:tcPr>
          <w:p w14:paraId="0DD5499B" w14:textId="67C9968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75" w:type="dxa"/>
          </w:tcPr>
          <w:p w14:paraId="4A757602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173CF522" w14:textId="0B467B63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D90F3B8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4CE2B14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1894DAFE" w14:textId="2FB81663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BB77E8" w:rsidRPr="007230EE" w14:paraId="04665177" w14:textId="77777777" w:rsidTr="0072180D">
        <w:tc>
          <w:tcPr>
            <w:tcW w:w="445" w:type="dxa"/>
          </w:tcPr>
          <w:p w14:paraId="3926B655" w14:textId="7282832B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2297" w:type="dxa"/>
          </w:tcPr>
          <w:p w14:paraId="1D2DBD56" w14:textId="644FE9DE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драхман Дарын</w:t>
            </w:r>
          </w:p>
        </w:tc>
        <w:tc>
          <w:tcPr>
            <w:tcW w:w="1551" w:type="dxa"/>
          </w:tcPr>
          <w:p w14:paraId="7EC559A4" w14:textId="3BA0DBF0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75" w:type="dxa"/>
          </w:tcPr>
          <w:p w14:paraId="740CDAC4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2C318A83" w14:textId="29F83EF6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43F97C6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56AE6F87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039BA06E" w14:textId="7CF97DC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6.02- 03.03 2025 ж.</w:t>
            </w:r>
          </w:p>
        </w:tc>
      </w:tr>
      <w:tr w:rsidR="00BB77E8" w:rsidRPr="008A393F" w14:paraId="0FF247EC" w14:textId="77777777" w:rsidTr="0072180D">
        <w:tc>
          <w:tcPr>
            <w:tcW w:w="445" w:type="dxa"/>
          </w:tcPr>
          <w:p w14:paraId="04710742" w14:textId="53DEFC3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4</w:t>
            </w:r>
          </w:p>
        </w:tc>
        <w:tc>
          <w:tcPr>
            <w:tcW w:w="2297" w:type="dxa"/>
          </w:tcPr>
          <w:p w14:paraId="7F3013B0" w14:textId="0756503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агулова Рузима</w:t>
            </w:r>
          </w:p>
        </w:tc>
        <w:tc>
          <w:tcPr>
            <w:tcW w:w="1551" w:type="dxa"/>
          </w:tcPr>
          <w:p w14:paraId="72704749" w14:textId="154F209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75" w:type="dxa"/>
          </w:tcPr>
          <w:p w14:paraId="0E3813C8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6  сынып оқушыларына арналған жалпы білім беретін пәндер бойынша Республикалық олимпиаданың аудандық кезеңінің қатысушысы</w:t>
            </w:r>
          </w:p>
          <w:p w14:paraId="185BA03F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5-6  сыныптар арасындағы футбол  жарысында  2 орын  иегері</w:t>
            </w:r>
          </w:p>
          <w:p w14:paraId="733BBE78" w14:textId="77777777" w:rsidR="00BB77E8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606F86E" w14:textId="77777777" w:rsidR="00BB77E8" w:rsidRPr="00C73D4F" w:rsidRDefault="00BB77E8" w:rsidP="00BB77E8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73D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Ұлы  Отан соғысының 80-жылдығына және  Наурыз  мейрамына арналған шағын футболдан 2013 жылы  туғандар және  одан  да  кіші  жастағы  қыздар арасында БЖСМ ашық біріншілігінің І  орын  жеңімпазы (командалық)</w:t>
            </w:r>
          </w:p>
          <w:p w14:paraId="586BC191" w14:textId="17A25B4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38EDAFDE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1180A97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6145129F" w14:textId="77777777" w:rsidTr="0072180D">
        <w:tc>
          <w:tcPr>
            <w:tcW w:w="445" w:type="dxa"/>
          </w:tcPr>
          <w:p w14:paraId="6A418FB8" w14:textId="1F8DFDA0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2297" w:type="dxa"/>
            <w:vAlign w:val="center"/>
          </w:tcPr>
          <w:p w14:paraId="70338418" w14:textId="0749367E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Рысқали Карим</w:t>
            </w:r>
          </w:p>
        </w:tc>
        <w:tc>
          <w:tcPr>
            <w:tcW w:w="1551" w:type="dxa"/>
          </w:tcPr>
          <w:p w14:paraId="035F8F66" w14:textId="15AD222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75" w:type="dxa"/>
          </w:tcPr>
          <w:p w14:paraId="040CE724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7E0C148F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0DA9D93E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47FFE79B" w14:textId="382B4A00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307DB2E7" w14:textId="3F650C1C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</w:tc>
      </w:tr>
      <w:tr w:rsidR="00BB77E8" w:rsidRPr="007230EE" w14:paraId="24377790" w14:textId="77777777" w:rsidTr="0072180D">
        <w:tc>
          <w:tcPr>
            <w:tcW w:w="445" w:type="dxa"/>
          </w:tcPr>
          <w:p w14:paraId="62A85DDA" w14:textId="48382EC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2297" w:type="dxa"/>
            <w:vAlign w:val="center"/>
          </w:tcPr>
          <w:p w14:paraId="70255C45" w14:textId="1EBC295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KZ"/>
              </w:rPr>
              <w:t>Мухтарова Аяулым</w:t>
            </w:r>
          </w:p>
        </w:tc>
        <w:tc>
          <w:tcPr>
            <w:tcW w:w="1551" w:type="dxa"/>
          </w:tcPr>
          <w:p w14:paraId="6451A85E" w14:textId="2E041680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75" w:type="dxa"/>
          </w:tcPr>
          <w:p w14:paraId="6EFC4254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андық  ұлттық  мектеп  лига  бағдарламасы  бойынша 5-6  сыныптар арасындағы футбол  жарысында  2 орын иегері  </w:t>
            </w:r>
          </w:p>
          <w:p w14:paraId="5E8983D4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5-6  сыныптар арасындағы баскетбол  жарысында  2 орын  иегері</w:t>
            </w:r>
          </w:p>
          <w:p w14:paraId="5C934AD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9AAC006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BB4112C" w14:textId="77777777" w:rsidR="00BB77E8" w:rsidRPr="00C73D4F" w:rsidRDefault="00BB77E8" w:rsidP="00BB77E8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73D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Ұлы  Отан соғысының 80-жылдығына және  Наурыз  мейрамына арналған шағын футболдан 2013 жылы  туғандар және  одан  да  кіші  жастағы  қыздар арасында БЖСМ ашық біріншілігінің І  орын  жеңімпазы (командалық)</w:t>
            </w:r>
          </w:p>
          <w:p w14:paraId="2BB50E2B" w14:textId="0FF96C4D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5BED504D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228E701B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4D6F7ECB" w14:textId="1A8DB139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30EC2509" w14:textId="57291BB6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6.02- 03.03 2025 ж. </w:t>
            </w:r>
          </w:p>
          <w:p w14:paraId="3A2E7B28" w14:textId="3CE7E6DF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35077FD6" w14:textId="77777777" w:rsidTr="0072180D">
        <w:trPr>
          <w:trHeight w:val="70"/>
        </w:trPr>
        <w:tc>
          <w:tcPr>
            <w:tcW w:w="445" w:type="dxa"/>
          </w:tcPr>
          <w:p w14:paraId="6CF6FED7" w14:textId="6A27ED40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2297" w:type="dxa"/>
          </w:tcPr>
          <w:p w14:paraId="5A9B795C" w14:textId="6779922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митова Аружан</w:t>
            </w:r>
          </w:p>
        </w:tc>
        <w:tc>
          <w:tcPr>
            <w:tcW w:w="1551" w:type="dxa"/>
          </w:tcPr>
          <w:p w14:paraId="198BB6FC" w14:textId="6DDFE84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75" w:type="dxa"/>
          </w:tcPr>
          <w:p w14:paraId="1C1A6E6A" w14:textId="77777777" w:rsidR="00BB77E8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5-6  сыныптар арасындағы футбол  жарысында  2 орын  иегері</w:t>
            </w:r>
          </w:p>
          <w:p w14:paraId="3D0AA04A" w14:textId="77777777" w:rsidR="00BB77E8" w:rsidRPr="00C73D4F" w:rsidRDefault="00BB77E8" w:rsidP="00BB77E8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73D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Ұлы  Отан соғысының 80-жылдығына және  Наурыз  мейрамына арналған шағын футболдан 2013 жылы  туғандар және  одан  да  кіші  жастағы  қыздар арасында БЖСМ ашық біріншілігінің І  орын  жеңімпазы (командалық)</w:t>
            </w:r>
          </w:p>
          <w:p w14:paraId="1FF79EFE" w14:textId="1EB25F7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799B27A6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504D000B" w14:textId="5C05455B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54D8F086" w14:textId="77777777" w:rsidTr="0072180D">
        <w:tc>
          <w:tcPr>
            <w:tcW w:w="445" w:type="dxa"/>
          </w:tcPr>
          <w:p w14:paraId="72CAE737" w14:textId="72378D8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2297" w:type="dxa"/>
          </w:tcPr>
          <w:p w14:paraId="6D151001" w14:textId="7EECC30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меджанова Шырай</w:t>
            </w:r>
          </w:p>
        </w:tc>
        <w:tc>
          <w:tcPr>
            <w:tcW w:w="1551" w:type="dxa"/>
          </w:tcPr>
          <w:p w14:paraId="5C13ED46" w14:textId="41DF5D23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75" w:type="dxa"/>
          </w:tcPr>
          <w:p w14:paraId="7A286568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6  сынып оқушыларына арналған жалпы білім беретін пәндер бойынша Республикалық олимпиаданың аудандық кезеңінің</w:t>
            </w:r>
          </w:p>
          <w:p w14:paraId="75E13FB7" w14:textId="6B75A3FD" w:rsidR="00BB77E8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ІІІ Дәрежелі Диплом (қазақ тілі м пен әдебиеті)</w:t>
            </w:r>
          </w:p>
          <w:p w14:paraId="0992F914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F2F8E26" w14:textId="7F9DE295" w:rsidR="00BB77E8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5-6  сыныптар арасындағы футбол  жарысында  2 орын  иегері</w:t>
            </w:r>
          </w:p>
          <w:p w14:paraId="325EB778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3791E07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дандық  ұлттық  мектеп  лига  бағдарламасы  бойынша 5-6  сыныптар арасындағы баскетбол  жарысында  2 орын  иегері</w:t>
            </w:r>
          </w:p>
          <w:p w14:paraId="0881DAFF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C5B5B92" w14:textId="77777777" w:rsidR="00BB77E8" w:rsidRPr="00C73D4F" w:rsidRDefault="00BB77E8" w:rsidP="00BB77E8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73D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Ұлы  Отан соғысының 80-жылдығына және  Наурыз  мейрамына арналған шағын футболдан 2013 жылы  туғандар және  одан  да  кіші  жастағы  қыздар арасында БЖСМ ашық біріншілігінің І  орын  жеңімпазы (командалық)</w:t>
            </w:r>
          </w:p>
          <w:p w14:paraId="78BB2434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03827A77" w14:textId="3E68C83E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3FA0C726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1604E52F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5562C2CA" w14:textId="77777777" w:rsidTr="0072180D">
        <w:tc>
          <w:tcPr>
            <w:tcW w:w="445" w:type="dxa"/>
          </w:tcPr>
          <w:p w14:paraId="15736E5D" w14:textId="2C24CEC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2297" w:type="dxa"/>
          </w:tcPr>
          <w:p w14:paraId="085DB4EA" w14:textId="2709F8EB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марова Айару</w:t>
            </w:r>
          </w:p>
        </w:tc>
        <w:tc>
          <w:tcPr>
            <w:tcW w:w="1551" w:type="dxa"/>
          </w:tcPr>
          <w:p w14:paraId="0DF2384C" w14:textId="3104E41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75" w:type="dxa"/>
          </w:tcPr>
          <w:p w14:paraId="1C32119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5-6  сыныптар арасындағы футбол  жарысында  2 орын  иегері</w:t>
            </w:r>
          </w:p>
          <w:p w14:paraId="3C48D2C6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261ECBB" w14:textId="50E2DC1E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5-6  сыныптар арасындағы бесасық жарысында 3 орын  иегері</w:t>
            </w:r>
          </w:p>
          <w:p w14:paraId="2769C8D1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14C6C48" w14:textId="7BA47D2C" w:rsidR="00BB77E8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5-6  сыныптар арасындағы баскетбол  жарысында  2 орын  иегері</w:t>
            </w:r>
          </w:p>
          <w:p w14:paraId="4B00C662" w14:textId="77777777" w:rsidR="00BB77E8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F8943B" w14:textId="77777777" w:rsidR="00BB77E8" w:rsidRPr="00C73D4F" w:rsidRDefault="00BB77E8" w:rsidP="00BB77E8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73D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Ұлы  Отан соғысының 80-жылдығына және  Наурыз  мейрамына арналған шағын футболдан 2013 жылы  туғандар және  одан  да  </w:t>
            </w:r>
            <w:r w:rsidRPr="00C73D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кіші  жастағы  қыздар арасында БЖСМ ашық біріншілігінің І  орын  жеңімпазы (командалық)</w:t>
            </w:r>
          </w:p>
          <w:p w14:paraId="3D0F7B43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61DD3A0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6A62AD6" w14:textId="7AA25F15" w:rsidR="00BB77E8" w:rsidRPr="00C73D4F" w:rsidRDefault="00BB77E8" w:rsidP="00BB77E8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73D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Ұлы  Отан соғысының 80-жылдығына және  Наурыз  мейрамына арналған шағын футболдан 2013 жылы  туғандар және  одан  да  кіші  жастағы  қыздар арасында БЖСМ ашық біріншілігінің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Үздік  ойыншы  номинациясы</w:t>
            </w:r>
          </w:p>
          <w:p w14:paraId="0D7AE24C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5364418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Мұқашев атындағы  жалпы  орта  білім беру  мектебінде «Кеңес әскерлерінің Ауған жерінен  шығарылғанына 36 жыл» толуына  орай ұйымдастырылған әскери- қолданбалы спорт түрлерінен аудандық сайысында  3 орын</w:t>
            </w:r>
          </w:p>
          <w:p w14:paraId="2066736F" w14:textId="07B8523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1567292B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31A300CF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65AC5291" w14:textId="77777777" w:rsidTr="0072180D">
        <w:tc>
          <w:tcPr>
            <w:tcW w:w="445" w:type="dxa"/>
          </w:tcPr>
          <w:p w14:paraId="127997DE" w14:textId="4145786D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2297" w:type="dxa"/>
          </w:tcPr>
          <w:p w14:paraId="5DC3CF3A" w14:textId="11DE000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нова Гульмира</w:t>
            </w:r>
          </w:p>
        </w:tc>
        <w:tc>
          <w:tcPr>
            <w:tcW w:w="1551" w:type="dxa"/>
          </w:tcPr>
          <w:p w14:paraId="3BF1CB06" w14:textId="6BED9D0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75" w:type="dxa"/>
          </w:tcPr>
          <w:p w14:paraId="0CB2F065" w14:textId="77777777" w:rsidR="00BB77E8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5-6  сыныптар арасындағы футбол  жарысында  2 орын  иегері</w:t>
            </w:r>
          </w:p>
          <w:p w14:paraId="73AEDEEF" w14:textId="77777777" w:rsidR="00BB77E8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9A928CF" w14:textId="7AA129B3" w:rsidR="00BB77E8" w:rsidRPr="00C73D4F" w:rsidRDefault="00BB77E8" w:rsidP="00BB77E8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73D4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Ұлы  Отан соғысының 80-жылдығына және  Наурыз  мейрамына арналған шағын футболдан 2013 жылы  туғандар және  одан  да  кіші  жастағы  қыздар арасында БЖСМ ашық біріншілігінің І  орын  жеңімпазы (командалық)</w:t>
            </w:r>
          </w:p>
          <w:p w14:paraId="46066EAF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7FD110AD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1279CCA3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049D0AF2" w14:textId="77777777" w:rsidTr="0072180D">
        <w:tc>
          <w:tcPr>
            <w:tcW w:w="445" w:type="dxa"/>
          </w:tcPr>
          <w:p w14:paraId="4351D1F3" w14:textId="5C2AF5F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2297" w:type="dxa"/>
          </w:tcPr>
          <w:p w14:paraId="34F042CD" w14:textId="0CE516F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сман Зере</w:t>
            </w:r>
          </w:p>
        </w:tc>
        <w:tc>
          <w:tcPr>
            <w:tcW w:w="1551" w:type="dxa"/>
          </w:tcPr>
          <w:p w14:paraId="003F7F0E" w14:textId="23AF91DD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75" w:type="dxa"/>
          </w:tcPr>
          <w:p w14:paraId="1B4D9A00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7-8  сыныптар арасындағы футбол  жарысында  3 орын  иегері</w:t>
            </w:r>
          </w:p>
          <w:p w14:paraId="00CF3562" w14:textId="681BDCAB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Мағжан оқулары аудандық кезеңінің «Өлең-менің Шолпаным, Айым, Күнім» Мағжан шығармаларын  жатқа  оқу  бағыты  бойынша </w:t>
            </w: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 Дәрежелі Диплом</w:t>
            </w:r>
          </w:p>
          <w:p w14:paraId="471E247B" w14:textId="77777777" w:rsidR="00BB77E8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A6A5D92" w14:textId="77777777" w:rsidR="00BB77E8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ктобе ЖОББ мектебінің жаратылыстану -математикалық  бағытының онкүндігі аясында өткізілген «Aqyl battle» атты  зияткерлік </w:t>
            </w: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йысында «Алғыр химик» номинациясымен марапатталды</w:t>
            </w:r>
          </w:p>
          <w:p w14:paraId="3B281D0F" w14:textId="0CEF894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Мұқашев атындағы  жалпы  орта  білім беру  мектебінде «Кеңес әскерлерінің Ауған жерінен  шығарылғанына 36 жыл» толуына  орай ұйымдастырылған әскери- қолданбалы спорт түрлерінен аудандық сайысында  3 орын</w:t>
            </w:r>
          </w:p>
          <w:p w14:paraId="1EF9E1A1" w14:textId="283F94F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21B25CF0" w14:textId="10B38695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Республикалық Мағжан оқулары олыстық кезеңінің «Өлең-менің Шолпаным, Айым, Күнім» Мағжан шығармаларын  жатқа  оқу  бағыты  бойынша </w:t>
            </w: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сушы</w:t>
            </w:r>
          </w:p>
          <w:p w14:paraId="7351910A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15003DC2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454DF446" w14:textId="3434CB20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5AA0EF21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6B02ACB0" w14:textId="1F344B2D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6AA13860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  <w:p w14:paraId="071E33EE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CBAEB88" w14:textId="77777777" w:rsidR="00BB77E8" w:rsidRPr="007230EE" w:rsidRDefault="00BB77E8" w:rsidP="00BB77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«Кенгуру» ойын-конкурсы</w:t>
            </w:r>
          </w:p>
          <w:p w14:paraId="19EA917B" w14:textId="2F22B43E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28A1297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B3613A9" w14:textId="412600CB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"Кемел" өнер  білім  орталығының ұйымдастыруымен мектеп  оқушылары  арасында "Алтын  күз" республикалық байқау</w:t>
            </w: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І дәрежелі диплом</w:t>
            </w:r>
          </w:p>
        </w:tc>
      </w:tr>
      <w:tr w:rsidR="00BB77E8" w:rsidRPr="007230EE" w14:paraId="672E5078" w14:textId="77777777" w:rsidTr="0072180D">
        <w:tc>
          <w:tcPr>
            <w:tcW w:w="445" w:type="dxa"/>
          </w:tcPr>
          <w:p w14:paraId="5EAFF9BC" w14:textId="4996E8EB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2297" w:type="dxa"/>
          </w:tcPr>
          <w:p w14:paraId="200C8FF8" w14:textId="259FB67E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лан Сардар</w:t>
            </w:r>
          </w:p>
        </w:tc>
        <w:tc>
          <w:tcPr>
            <w:tcW w:w="1551" w:type="dxa"/>
          </w:tcPr>
          <w:p w14:paraId="1CFBDB70" w14:textId="25225BA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75" w:type="dxa"/>
          </w:tcPr>
          <w:p w14:paraId="2B55F869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7-8  сыныптар арасындағы футбол  жарысында  2 орын  иегері</w:t>
            </w:r>
          </w:p>
          <w:p w14:paraId="051E0FF6" w14:textId="604039C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тобе ЖОББ мектебінің жаратылыстану -математикалық  бағытының онкүндігі аясында өткізілген «Aqyl battle» атты  зияткерлік сайысында «Алғыр химик» номинациясымен марапатталды</w:t>
            </w:r>
          </w:p>
        </w:tc>
        <w:tc>
          <w:tcPr>
            <w:tcW w:w="3197" w:type="dxa"/>
          </w:tcPr>
          <w:p w14:paraId="6D5713A6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0761524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3B9DD0A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305A30E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4099CBDA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38176B99" w14:textId="77777777" w:rsidTr="0072180D">
        <w:tc>
          <w:tcPr>
            <w:tcW w:w="445" w:type="dxa"/>
          </w:tcPr>
          <w:p w14:paraId="0B1AC12A" w14:textId="652BD16D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2297" w:type="dxa"/>
          </w:tcPr>
          <w:p w14:paraId="1C712DB8" w14:textId="00D2BC2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ікбай Әли</w:t>
            </w:r>
          </w:p>
        </w:tc>
        <w:tc>
          <w:tcPr>
            <w:tcW w:w="1551" w:type="dxa"/>
          </w:tcPr>
          <w:p w14:paraId="3CF3ADEE" w14:textId="322405B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75" w:type="dxa"/>
          </w:tcPr>
          <w:p w14:paraId="6B64653D" w14:textId="15DABD4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7-8  сыныптар арасындағы футбол  жарысында  2 орын  иегері</w:t>
            </w:r>
          </w:p>
        </w:tc>
        <w:tc>
          <w:tcPr>
            <w:tcW w:w="3197" w:type="dxa"/>
          </w:tcPr>
          <w:p w14:paraId="058CD6F1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0F128AB3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555FAFC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52E701FD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071E7FBF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26E29671" w14:textId="77777777" w:rsidTr="0072180D">
        <w:tc>
          <w:tcPr>
            <w:tcW w:w="445" w:type="dxa"/>
          </w:tcPr>
          <w:p w14:paraId="1485D706" w14:textId="067ECBA6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2297" w:type="dxa"/>
          </w:tcPr>
          <w:p w14:paraId="6D96ADAF" w14:textId="2E692D7D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кали Бекназар</w:t>
            </w:r>
          </w:p>
        </w:tc>
        <w:tc>
          <w:tcPr>
            <w:tcW w:w="1551" w:type="dxa"/>
          </w:tcPr>
          <w:p w14:paraId="48920EBB" w14:textId="2AFC1FB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75" w:type="dxa"/>
          </w:tcPr>
          <w:p w14:paraId="1C4F0D0B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7-8  сыныптар арасындағы футбол  жарысында  2 орын  иегері</w:t>
            </w:r>
          </w:p>
          <w:p w14:paraId="264BF506" w14:textId="34B8CAD6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Мұқашев атындағы  жалпы  орта  білім беру  мектебінде «Кеңес әскерлерінің Ауған жерінен  шығарылғанына 36 жыл» толуына  орай ұйымдастырылған әскери- қолданбалы спорт түрлерінен аудандық сайысында  3 орын</w:t>
            </w:r>
          </w:p>
        </w:tc>
        <w:tc>
          <w:tcPr>
            <w:tcW w:w="3197" w:type="dxa"/>
          </w:tcPr>
          <w:p w14:paraId="4B03BFE5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69E5906D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057A78E2" w14:textId="77777777" w:rsidTr="0072180D">
        <w:tc>
          <w:tcPr>
            <w:tcW w:w="445" w:type="dxa"/>
          </w:tcPr>
          <w:p w14:paraId="6E38986B" w14:textId="375185D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2297" w:type="dxa"/>
          </w:tcPr>
          <w:p w14:paraId="0C3C3577" w14:textId="25200333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т Айғаным</w:t>
            </w:r>
          </w:p>
        </w:tc>
        <w:tc>
          <w:tcPr>
            <w:tcW w:w="1551" w:type="dxa"/>
          </w:tcPr>
          <w:p w14:paraId="7CDBBB9E" w14:textId="255967F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75" w:type="dxa"/>
          </w:tcPr>
          <w:p w14:paraId="14B98EBE" w14:textId="58278375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7-8  сыныптар арасындағы футбол  жарысында  3 орын  иегері</w:t>
            </w:r>
          </w:p>
        </w:tc>
        <w:tc>
          <w:tcPr>
            <w:tcW w:w="3197" w:type="dxa"/>
          </w:tcPr>
          <w:p w14:paraId="2DA5C9B2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C376DC2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0470840B" w14:textId="77777777" w:rsidTr="0072180D">
        <w:tc>
          <w:tcPr>
            <w:tcW w:w="445" w:type="dxa"/>
          </w:tcPr>
          <w:p w14:paraId="6F5A8291" w14:textId="09C9303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6</w:t>
            </w:r>
          </w:p>
        </w:tc>
        <w:tc>
          <w:tcPr>
            <w:tcW w:w="2297" w:type="dxa"/>
          </w:tcPr>
          <w:p w14:paraId="7E4FF540" w14:textId="2E23E57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ел Томирис</w:t>
            </w:r>
          </w:p>
        </w:tc>
        <w:tc>
          <w:tcPr>
            <w:tcW w:w="1551" w:type="dxa"/>
          </w:tcPr>
          <w:p w14:paraId="5C808CC3" w14:textId="71F6BA0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75" w:type="dxa"/>
          </w:tcPr>
          <w:p w14:paraId="5A77ECDC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7-8  сыныптар арасындағы футбол  жарысында  3 орын  иегері</w:t>
            </w:r>
          </w:p>
          <w:p w14:paraId="11071ED1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тобе ЖОББ мектебінің жаратылыстану -математикалық  бағытының онкүндігі аясында өткізілген «Aqyl battle» атты  зияткерлік сайысында «Алғыр химик» номинациясымен марапатталды</w:t>
            </w:r>
          </w:p>
          <w:p w14:paraId="18F128B4" w14:textId="015CF2F2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 сынып оқушыларына арналған жасөспірімлер  Республикалық олимпиаданың аудандық кезеңінің</w:t>
            </w:r>
          </w:p>
          <w:p w14:paraId="76B35190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ІІІ Дәрежелі Диплом (қазақ тілі м пен әдебиеті)</w:t>
            </w:r>
          </w:p>
          <w:p w14:paraId="20416106" w14:textId="584CE8CA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AA50010" w14:textId="45C6A25E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3197" w:type="dxa"/>
          </w:tcPr>
          <w:p w14:paraId="37003CE1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1F2C6021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6FF4B793" w14:textId="77777777" w:rsidTr="0072180D">
        <w:tc>
          <w:tcPr>
            <w:tcW w:w="445" w:type="dxa"/>
          </w:tcPr>
          <w:p w14:paraId="3C0EA121" w14:textId="1CABBDA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2297" w:type="dxa"/>
          </w:tcPr>
          <w:p w14:paraId="18483AF8" w14:textId="1A338860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еуханова Еркежан</w:t>
            </w:r>
          </w:p>
        </w:tc>
        <w:tc>
          <w:tcPr>
            <w:tcW w:w="1551" w:type="dxa"/>
          </w:tcPr>
          <w:p w14:paraId="260AF69D" w14:textId="214AD6E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75" w:type="dxa"/>
          </w:tcPr>
          <w:p w14:paraId="0DA3B98F" w14:textId="54BFC8C6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7-8  сыныптар арасындағы футбол  жарысында  3 орын  иегері</w:t>
            </w:r>
          </w:p>
        </w:tc>
        <w:tc>
          <w:tcPr>
            <w:tcW w:w="3197" w:type="dxa"/>
          </w:tcPr>
          <w:p w14:paraId="5D12523A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22E96C84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18AEDCDF" w14:textId="77777777" w:rsidTr="0072180D">
        <w:tc>
          <w:tcPr>
            <w:tcW w:w="445" w:type="dxa"/>
          </w:tcPr>
          <w:p w14:paraId="19AEBC34" w14:textId="1381573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2297" w:type="dxa"/>
          </w:tcPr>
          <w:p w14:paraId="5F76CE69" w14:textId="075C03F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ғашыбай Мерейім</w:t>
            </w:r>
          </w:p>
        </w:tc>
        <w:tc>
          <w:tcPr>
            <w:tcW w:w="1551" w:type="dxa"/>
          </w:tcPr>
          <w:p w14:paraId="6BD982D6" w14:textId="4F238FF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75" w:type="dxa"/>
          </w:tcPr>
          <w:p w14:paraId="127D2CC7" w14:textId="5C863CC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7-8  сыныптар арасындағы футбол  жарысында  3 орын  иегері</w:t>
            </w:r>
          </w:p>
        </w:tc>
        <w:tc>
          <w:tcPr>
            <w:tcW w:w="3197" w:type="dxa"/>
          </w:tcPr>
          <w:p w14:paraId="672B8A75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228AFE12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4941CC2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7C420FA4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0C6BA53D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2FAF441E" w14:textId="77777777" w:rsidTr="0072180D">
        <w:tc>
          <w:tcPr>
            <w:tcW w:w="445" w:type="dxa"/>
          </w:tcPr>
          <w:p w14:paraId="2A278717" w14:textId="33A9F59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2297" w:type="dxa"/>
          </w:tcPr>
          <w:p w14:paraId="49764284" w14:textId="6F5553D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мар Жасыбай</w:t>
            </w:r>
          </w:p>
        </w:tc>
        <w:tc>
          <w:tcPr>
            <w:tcW w:w="1551" w:type="dxa"/>
          </w:tcPr>
          <w:p w14:paraId="58E28E87" w14:textId="2257097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75" w:type="dxa"/>
          </w:tcPr>
          <w:p w14:paraId="0682C350" w14:textId="4BF49AB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7-8  сыныптар арасындағы футбол  жарысында  2 орын  иегері</w:t>
            </w:r>
          </w:p>
        </w:tc>
        <w:tc>
          <w:tcPr>
            <w:tcW w:w="3197" w:type="dxa"/>
          </w:tcPr>
          <w:p w14:paraId="618B879D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0DE6AAD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4EF06F11" w14:textId="77777777" w:rsidTr="0072180D">
        <w:tc>
          <w:tcPr>
            <w:tcW w:w="445" w:type="dxa"/>
          </w:tcPr>
          <w:p w14:paraId="4EDB006F" w14:textId="7F11B5C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2297" w:type="dxa"/>
          </w:tcPr>
          <w:p w14:paraId="42AC8B26" w14:textId="78E1B770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метрахимов Санжар</w:t>
            </w:r>
          </w:p>
        </w:tc>
        <w:tc>
          <w:tcPr>
            <w:tcW w:w="1551" w:type="dxa"/>
          </w:tcPr>
          <w:p w14:paraId="70630F10" w14:textId="0012008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75" w:type="dxa"/>
          </w:tcPr>
          <w:p w14:paraId="44BA4BF6" w14:textId="77777777" w:rsidR="00BB77E8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7-8  сыныптар арасындағы футбол  жарысында  2 орын  иегері</w:t>
            </w:r>
          </w:p>
          <w:p w14:paraId="2345C5FC" w14:textId="6A4239E0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.Мұқашев атындағы  жалпы  орта  білім беру  мектебінде «Кеңес әскерлерінің Ауған жерінен  шығарылғанына 36 жыл» толуына  орай ұйымдастырылған әскери- қолданбалы спорт түрлерінен аудандық сайысында  3 орын</w:t>
            </w:r>
          </w:p>
        </w:tc>
        <w:tc>
          <w:tcPr>
            <w:tcW w:w="3197" w:type="dxa"/>
          </w:tcPr>
          <w:p w14:paraId="46C9210C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171C16F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2BA961E3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1C1D13BD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2D05B4A8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491ACF1A" w14:textId="77777777" w:rsidTr="0072180D">
        <w:tc>
          <w:tcPr>
            <w:tcW w:w="445" w:type="dxa"/>
          </w:tcPr>
          <w:p w14:paraId="20F01426" w14:textId="45B61BDD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1</w:t>
            </w:r>
          </w:p>
        </w:tc>
        <w:tc>
          <w:tcPr>
            <w:tcW w:w="2297" w:type="dxa"/>
          </w:tcPr>
          <w:p w14:paraId="3541B68B" w14:textId="2487EB9E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йлаубай Ерхан</w:t>
            </w:r>
          </w:p>
        </w:tc>
        <w:tc>
          <w:tcPr>
            <w:tcW w:w="1551" w:type="dxa"/>
          </w:tcPr>
          <w:p w14:paraId="3504C9F0" w14:textId="4DAC0C85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75" w:type="dxa"/>
          </w:tcPr>
          <w:p w14:paraId="13C3D50E" w14:textId="1FBB73B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7-8  сыныптар арасындағы футбол  жарысында  2 орын  иегері</w:t>
            </w:r>
          </w:p>
        </w:tc>
        <w:tc>
          <w:tcPr>
            <w:tcW w:w="3197" w:type="dxa"/>
          </w:tcPr>
          <w:p w14:paraId="5AD13DE5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284062CB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4DA7157F" w14:textId="77777777" w:rsidTr="0072180D">
        <w:tc>
          <w:tcPr>
            <w:tcW w:w="445" w:type="dxa"/>
          </w:tcPr>
          <w:p w14:paraId="09E8763E" w14:textId="13D3E53B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2297" w:type="dxa"/>
          </w:tcPr>
          <w:p w14:paraId="360CD867" w14:textId="1DF07CD6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болатұлы Мират</w:t>
            </w:r>
          </w:p>
        </w:tc>
        <w:tc>
          <w:tcPr>
            <w:tcW w:w="1551" w:type="dxa"/>
          </w:tcPr>
          <w:p w14:paraId="25D6C3E2" w14:textId="5C69285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75" w:type="dxa"/>
          </w:tcPr>
          <w:p w14:paraId="3B256E1F" w14:textId="7554263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7-8  сыныптар арасындағы футбол  жарысында  2 орын  иегері</w:t>
            </w:r>
          </w:p>
        </w:tc>
        <w:tc>
          <w:tcPr>
            <w:tcW w:w="3197" w:type="dxa"/>
          </w:tcPr>
          <w:p w14:paraId="25FE7DDF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2F2F88FD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308D60F1" w14:textId="77777777" w:rsidTr="0072180D">
        <w:tc>
          <w:tcPr>
            <w:tcW w:w="445" w:type="dxa"/>
          </w:tcPr>
          <w:p w14:paraId="71572F1A" w14:textId="040AE77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2297" w:type="dxa"/>
          </w:tcPr>
          <w:p w14:paraId="38B6E4B8" w14:textId="3ACCCA4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аш Азамат</w:t>
            </w:r>
          </w:p>
        </w:tc>
        <w:tc>
          <w:tcPr>
            <w:tcW w:w="1551" w:type="dxa"/>
          </w:tcPr>
          <w:p w14:paraId="5B712C73" w14:textId="0CC7AEBE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75" w:type="dxa"/>
          </w:tcPr>
          <w:p w14:paraId="1FC32E2B" w14:textId="384B669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 ұлттық  мектеп  лига  бағдарламасы  бойынша 7-8  сыныптар арасындағы футбол  жарысында  2 орын  иегері</w:t>
            </w:r>
          </w:p>
        </w:tc>
        <w:tc>
          <w:tcPr>
            <w:tcW w:w="3197" w:type="dxa"/>
          </w:tcPr>
          <w:p w14:paraId="1DCEDACD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23ACA046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0575D1EE" w14:textId="77777777" w:rsidTr="0072180D">
        <w:tc>
          <w:tcPr>
            <w:tcW w:w="445" w:type="dxa"/>
          </w:tcPr>
          <w:p w14:paraId="1B2992D0" w14:textId="3EDDB75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2297" w:type="dxa"/>
          </w:tcPr>
          <w:p w14:paraId="24F1F208" w14:textId="699966D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йманова Мирель</w:t>
            </w:r>
          </w:p>
        </w:tc>
        <w:tc>
          <w:tcPr>
            <w:tcW w:w="1551" w:type="dxa"/>
          </w:tcPr>
          <w:p w14:paraId="70DEE6C8" w14:textId="63876B90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75" w:type="dxa"/>
          </w:tcPr>
          <w:p w14:paraId="6D03A671" w14:textId="6685A29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-10 сынып  оқушыларына арналған «Жас  экорепартер» аудандық экологиялық конкурсының жүлдегері </w:t>
            </w:r>
          </w:p>
          <w:p w14:paraId="2B7A71B1" w14:textId="77777777" w:rsidR="00BB77E8" w:rsidRPr="007230EE" w:rsidRDefault="00BB77E8" w:rsidP="00BB77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 дәрежелі диплом</w:t>
            </w:r>
          </w:p>
          <w:p w14:paraId="35E7EB22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қу» облыстық жобасы аясында «Ұлы даланың ерке  қызы» облыстық байқауының аудандық кезеңінде ІІ  орын иегері </w:t>
            </w:r>
          </w:p>
          <w:p w14:paraId="300856A1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жалпы пәндер бойынша олимпиадасы (ағылшын тілі) ІІ орын</w:t>
            </w:r>
          </w:p>
          <w:p w14:paraId="47396D61" w14:textId="68154021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Ғылыми зерттеу жобалар конкурсы (ағылшын тілі)   3 орын иегері</w:t>
            </w:r>
          </w:p>
          <w:p w14:paraId="32488A9B" w14:textId="71127CC6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3197" w:type="dxa"/>
          </w:tcPr>
          <w:p w14:paraId="34C6D0F7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-10 сынып  оқушыларына арналған «Жас  экорепартер» облыстық экологиялық конкурсының жүлдегері </w:t>
            </w:r>
          </w:p>
          <w:p w14:paraId="24E4A3A9" w14:textId="77777777" w:rsidR="00BB77E8" w:rsidRPr="007230EE" w:rsidRDefault="00BB77E8" w:rsidP="00BB77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І дәрежелі диплом</w:t>
            </w:r>
          </w:p>
          <w:p w14:paraId="59970924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6DBED2" w14:textId="7FDA6AAB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л  мектептері  оқушыларының  республикалық олимпиадасының  облыстық кезеңінің ІІІ  орын жеңімпазы</w:t>
            </w:r>
          </w:p>
          <w:p w14:paraId="23FA3134" w14:textId="2523BFBD" w:rsidR="00BB77E8" w:rsidRPr="007230EE" w:rsidRDefault="00BB77E8" w:rsidP="00BB77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/>
              </w:rPr>
            </w:pPr>
          </w:p>
        </w:tc>
        <w:tc>
          <w:tcPr>
            <w:tcW w:w="3119" w:type="dxa"/>
          </w:tcPr>
          <w:p w14:paraId="18368220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бота» зияткерлік олимпиадасының жүлдегері </w:t>
            </w:r>
          </w:p>
          <w:p w14:paraId="7E2AB401" w14:textId="41B9F3DF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І Дәрежелі Диплом</w:t>
            </w:r>
          </w:p>
          <w:p w14:paraId="474874E9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- 25.11.2024 ж.</w:t>
            </w:r>
          </w:p>
          <w:p w14:paraId="42463372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І Дәрежелі Диплом</w:t>
            </w:r>
          </w:p>
          <w:p w14:paraId="1A30652C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- 03.03 2025 ж.</w:t>
            </w:r>
          </w:p>
          <w:p w14:paraId="75F813D6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92B9484" w14:textId="77777777" w:rsidR="00BB77E8" w:rsidRPr="007230EE" w:rsidRDefault="00BB77E8" w:rsidP="00BB77E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</w:pPr>
            <w:r w:rsidRPr="007230E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KZ"/>
              </w:rPr>
              <w:t>«Кенгуру» ойын-конкурсы</w:t>
            </w:r>
          </w:p>
          <w:p w14:paraId="6FA5AF62" w14:textId="37ED4161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ІІ Дәрежелі Диплом</w:t>
            </w:r>
          </w:p>
          <w:p w14:paraId="503E6A03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19A47409" w14:textId="77777777" w:rsidTr="0072180D">
        <w:tc>
          <w:tcPr>
            <w:tcW w:w="445" w:type="dxa"/>
          </w:tcPr>
          <w:p w14:paraId="76E89DDA" w14:textId="3F166CC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2297" w:type="dxa"/>
          </w:tcPr>
          <w:p w14:paraId="56DB6ABA" w14:textId="77777777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Оспанова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Нұрай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FCA004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1" w:type="dxa"/>
          </w:tcPr>
          <w:p w14:paraId="7A93A1FA" w14:textId="7D0D2CDE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75" w:type="dxa"/>
          </w:tcPr>
          <w:p w14:paraId="51AFF72B" w14:textId="7B013876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андық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Ғылыми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зерттеу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жобалар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 xml:space="preserve"> конкурсы (технология)  3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егері</w:t>
            </w:r>
          </w:p>
          <w:p w14:paraId="7476B8B5" w14:textId="77777777" w:rsidR="00BB77E8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  <w:p w14:paraId="0998F4D0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қу» облыстық жобасы аясында «Ұлы даланың ерке  қызы» облыстық байқауының аудандық кезеңінде ІІ  орын иегері </w:t>
            </w:r>
          </w:p>
          <w:p w14:paraId="0CB9DC93" w14:textId="77777777" w:rsidR="00BB77E8" w:rsidRPr="00FC02E7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44B8C97A" w14:textId="77777777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"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Еңбегі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адал-</w:t>
            </w:r>
            <w:proofErr w:type="gram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жас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өрен</w:t>
            </w:r>
            <w:proofErr w:type="spellEnd"/>
            <w:proofErr w:type="gram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"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республикалық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жобасы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шеңбердегі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"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кәсіптер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марафоны" "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Болашақ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дизайнері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"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номинациясы</w:t>
            </w:r>
            <w:proofErr w:type="spellEnd"/>
          </w:p>
          <w:p w14:paraId="514FA47B" w14:textId="63EF353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3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орын</w:t>
            </w:r>
            <w:proofErr w:type="spellEnd"/>
          </w:p>
        </w:tc>
        <w:tc>
          <w:tcPr>
            <w:tcW w:w="3119" w:type="dxa"/>
          </w:tcPr>
          <w:p w14:paraId="7765DB8C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696CC4D2" w14:textId="77777777" w:rsidTr="0072180D">
        <w:tc>
          <w:tcPr>
            <w:tcW w:w="445" w:type="dxa"/>
          </w:tcPr>
          <w:p w14:paraId="1A21795B" w14:textId="14839A3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2297" w:type="dxa"/>
          </w:tcPr>
          <w:p w14:paraId="113946BE" w14:textId="1F3E862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жан Айзере</w:t>
            </w:r>
          </w:p>
        </w:tc>
        <w:tc>
          <w:tcPr>
            <w:tcW w:w="1551" w:type="dxa"/>
          </w:tcPr>
          <w:p w14:paraId="5D5BA0B7" w14:textId="7D7F3143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75" w:type="dxa"/>
          </w:tcPr>
          <w:p w14:paraId="4D2CEECE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жалпы пәндер бойынша олимпиадасы (ағылшын тілі) ІІ орын</w:t>
            </w:r>
          </w:p>
          <w:p w14:paraId="1F318771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5AEA4DB1" w14:textId="77777777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л  мектептері  оқушыларының  республикалық олимпиадасының  облыстық кезеңінің ІІІ  орын жеңімпазы</w:t>
            </w:r>
          </w:p>
          <w:p w14:paraId="20F6A5AD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  <w:p w14:paraId="027E058B" w14:textId="1D19595E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</w:pPr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"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Біртұтас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тәрбие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"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бағдарламасы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аясында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"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Тыйым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сөздер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тәрбие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көзі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" "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Аққу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"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қыздар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клубы Бас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жүлде</w:t>
            </w:r>
            <w:proofErr w:type="spellEnd"/>
          </w:p>
          <w:p w14:paraId="4FEF48D9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  <w:p w14:paraId="57126592" w14:textId="77777777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"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Еңбегі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адал-жас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өрен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"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республикалық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жобасы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шеңбердегі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"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кәсіптер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марафоны" "эко -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шебер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"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номинациясы</w:t>
            </w:r>
            <w:proofErr w:type="spellEnd"/>
          </w:p>
          <w:p w14:paraId="4A25B04C" w14:textId="16D7DD3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2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орын</w:t>
            </w:r>
            <w:proofErr w:type="spellEnd"/>
          </w:p>
        </w:tc>
        <w:tc>
          <w:tcPr>
            <w:tcW w:w="3119" w:type="dxa"/>
          </w:tcPr>
          <w:p w14:paraId="22E940EF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09F44F41" w14:textId="77777777" w:rsidTr="0072180D">
        <w:tc>
          <w:tcPr>
            <w:tcW w:w="445" w:type="dxa"/>
          </w:tcPr>
          <w:p w14:paraId="5BD6FBB4" w14:textId="42FCAD2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2297" w:type="dxa"/>
          </w:tcPr>
          <w:p w14:paraId="61831CAD" w14:textId="77658CFD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тай Ақмарал</w:t>
            </w:r>
          </w:p>
        </w:tc>
        <w:tc>
          <w:tcPr>
            <w:tcW w:w="1551" w:type="dxa"/>
          </w:tcPr>
          <w:p w14:paraId="7DF01573" w14:textId="1391D7D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75" w:type="dxa"/>
          </w:tcPr>
          <w:p w14:paraId="3A181E3C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қу» облыстық жобасы аясында «Ұлы даланың ерке  қызы» облыстық байқауының аудандық кезеңінде ІІ  орын иегері </w:t>
            </w:r>
          </w:p>
          <w:p w14:paraId="7E73DF99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13A817A9" w14:textId="7B6A1EFE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қберен» байқауы «Көркем сөз оқу» бағыты 2 орын</w:t>
            </w:r>
          </w:p>
          <w:p w14:paraId="171BEE69" w14:textId="77777777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  <w:p w14:paraId="4D856006" w14:textId="77777777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</w:pPr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"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Біртұтас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тәрбие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"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бағдарламасы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аясында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"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Тыйым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сөздер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тәрбие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көзі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" "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Аққу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"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қыздар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клубы Бас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жүлде</w:t>
            </w:r>
            <w:proofErr w:type="spellEnd"/>
          </w:p>
          <w:p w14:paraId="06AA477E" w14:textId="77777777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  <w:p w14:paraId="2187BB46" w14:textId="77777777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"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Еңбегі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адал-жас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өрен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"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республикалық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жобасы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шеңбердегі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"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кәсіптер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марафоны" "IT -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шебер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"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номинациясы</w:t>
            </w:r>
            <w:proofErr w:type="spellEnd"/>
          </w:p>
          <w:p w14:paraId="258B02AE" w14:textId="3A5FB0A2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орын</w:t>
            </w:r>
            <w:proofErr w:type="spellEnd"/>
          </w:p>
          <w:p w14:paraId="3E55F67B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3119" w:type="dxa"/>
          </w:tcPr>
          <w:p w14:paraId="02DD96F1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582E682A" w14:textId="77777777" w:rsidTr="0072180D">
        <w:tc>
          <w:tcPr>
            <w:tcW w:w="445" w:type="dxa"/>
          </w:tcPr>
          <w:p w14:paraId="43493929" w14:textId="536AF3E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2297" w:type="dxa"/>
          </w:tcPr>
          <w:p w14:paraId="6B22A259" w14:textId="7475D69D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ирова Айгерим</w:t>
            </w:r>
          </w:p>
        </w:tc>
        <w:tc>
          <w:tcPr>
            <w:tcW w:w="1551" w:type="dxa"/>
          </w:tcPr>
          <w:p w14:paraId="2ABB22F9" w14:textId="5D1240B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75" w:type="dxa"/>
          </w:tcPr>
          <w:p w14:paraId="2E2F3A39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қу» облыстық жобасы аясында «Ұлы даланың ерке  қызы» облыстық байқауының аудандық кезеңінде ІІ  орын иегері </w:t>
            </w:r>
          </w:p>
          <w:p w14:paraId="683980FF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0116AEFA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5E43555B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537479A4" w14:textId="77777777" w:rsidTr="0072180D">
        <w:tc>
          <w:tcPr>
            <w:tcW w:w="445" w:type="dxa"/>
          </w:tcPr>
          <w:p w14:paraId="68823D71" w14:textId="536D2BAB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2297" w:type="dxa"/>
          </w:tcPr>
          <w:p w14:paraId="677C157B" w14:textId="542BF6F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т Ақниет</w:t>
            </w:r>
          </w:p>
        </w:tc>
        <w:tc>
          <w:tcPr>
            <w:tcW w:w="1551" w:type="dxa"/>
          </w:tcPr>
          <w:p w14:paraId="1E50EC13" w14:textId="2049EF7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75" w:type="dxa"/>
          </w:tcPr>
          <w:p w14:paraId="5AA74BA2" w14:textId="77777777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пәндер бойынша олимпиадасы (Қазақстан тарихы) )   3 орын иегері</w:t>
            </w:r>
          </w:p>
          <w:p w14:paraId="396C37F9" w14:textId="5F0D75B8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A4CC5CE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ққу» облыстық жобасы аясында «Ұлы даланың ерке  қызы» облыстық байқауының аудандық кезеңінде ІІ  орын иегері </w:t>
            </w:r>
          </w:p>
          <w:p w14:paraId="217D46F5" w14:textId="77777777" w:rsidR="00BB77E8" w:rsidRPr="00C73D4F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10C1A950" w14:textId="77777777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</w:pPr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"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Біртұтас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тәрбие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"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бағдарламасы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аясында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"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Тыйым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сөздер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тәрбие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көзі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" "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Аққу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"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қыздар</w:t>
            </w:r>
            <w:proofErr w:type="spellEnd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 xml:space="preserve"> клубы Бас </w:t>
            </w:r>
            <w:proofErr w:type="spellStart"/>
            <w:r w:rsidRPr="007230EE">
              <w:rPr>
                <w:rFonts w:ascii="Times New Roman" w:hAnsi="Times New Roman" w:cs="Times New Roman"/>
                <w:color w:val="000000"/>
                <w:sz w:val="20"/>
                <w:szCs w:val="20"/>
                <w:lang w:val="ru-KZ"/>
              </w:rPr>
              <w:t>жүлде</w:t>
            </w:r>
            <w:proofErr w:type="spellEnd"/>
          </w:p>
          <w:p w14:paraId="5E17E55E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3119" w:type="dxa"/>
          </w:tcPr>
          <w:p w14:paraId="55C7221C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5820229D" w14:textId="77777777" w:rsidTr="0072180D">
        <w:tc>
          <w:tcPr>
            <w:tcW w:w="445" w:type="dxa"/>
          </w:tcPr>
          <w:p w14:paraId="20C6D345" w14:textId="5C2FEBB2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2297" w:type="dxa"/>
          </w:tcPr>
          <w:p w14:paraId="06A3D271" w14:textId="456EFACE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арова Жулдыз</w:t>
            </w:r>
          </w:p>
        </w:tc>
        <w:tc>
          <w:tcPr>
            <w:tcW w:w="1551" w:type="dxa"/>
          </w:tcPr>
          <w:p w14:paraId="55CCDA65" w14:textId="4F73B40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75" w:type="dxa"/>
          </w:tcPr>
          <w:p w14:paraId="03E295DF" w14:textId="783C5F73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пәндер бойынша олимпиадасы (орыс  тілі) 2 орын</w:t>
            </w:r>
          </w:p>
          <w:p w14:paraId="2EE32803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3197" w:type="dxa"/>
          </w:tcPr>
          <w:p w14:paraId="5B82D454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518812B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3476BD31" w14:textId="77777777" w:rsidTr="0072180D">
        <w:tc>
          <w:tcPr>
            <w:tcW w:w="445" w:type="dxa"/>
          </w:tcPr>
          <w:p w14:paraId="60ACB8F4" w14:textId="6CA9A11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2297" w:type="dxa"/>
          </w:tcPr>
          <w:p w14:paraId="5D4046D3" w14:textId="1D552D7A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сқали Аян</w:t>
            </w:r>
          </w:p>
        </w:tc>
        <w:tc>
          <w:tcPr>
            <w:tcW w:w="1551" w:type="dxa"/>
          </w:tcPr>
          <w:p w14:paraId="05E9F2DC" w14:textId="24CDE1DC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75" w:type="dxa"/>
          </w:tcPr>
          <w:p w14:paraId="7B168C1A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97" w:type="dxa"/>
          </w:tcPr>
          <w:p w14:paraId="3F17E43E" w14:textId="77777777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ахамбет оқулары» байқауына белсенді қатысқаны  үшін</w:t>
            </w:r>
          </w:p>
          <w:p w14:paraId="2B09CBC4" w14:textId="62208A0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мет</w:t>
            </w:r>
            <w:r w:rsidRPr="007230E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грамотасы</w:t>
            </w:r>
          </w:p>
        </w:tc>
        <w:tc>
          <w:tcPr>
            <w:tcW w:w="3119" w:type="dxa"/>
          </w:tcPr>
          <w:p w14:paraId="31DADDAB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45DEB02A" w14:textId="77777777" w:rsidTr="0072180D">
        <w:tc>
          <w:tcPr>
            <w:tcW w:w="445" w:type="dxa"/>
          </w:tcPr>
          <w:p w14:paraId="60B74DF3" w14:textId="1DF7503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2297" w:type="dxa"/>
          </w:tcPr>
          <w:p w14:paraId="73364761" w14:textId="07A784C9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нбай Зейнеп</w:t>
            </w:r>
          </w:p>
        </w:tc>
        <w:tc>
          <w:tcPr>
            <w:tcW w:w="1551" w:type="dxa"/>
          </w:tcPr>
          <w:p w14:paraId="045D47DB" w14:textId="0A007B3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75" w:type="dxa"/>
          </w:tcPr>
          <w:p w14:paraId="68076037" w14:textId="6A705F7C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андық Абай оқулары «Көңілім әнді ұғады» бағыты бойынша  ІІІ  орын</w:t>
            </w:r>
          </w:p>
          <w:p w14:paraId="099A5A87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3197" w:type="dxa"/>
          </w:tcPr>
          <w:p w14:paraId="018FA8D7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7F4CF1A1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2048777C" w14:textId="77777777" w:rsidTr="0072180D">
        <w:tc>
          <w:tcPr>
            <w:tcW w:w="445" w:type="dxa"/>
          </w:tcPr>
          <w:p w14:paraId="5B9021E3" w14:textId="3BBD3C3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2297" w:type="dxa"/>
          </w:tcPr>
          <w:p w14:paraId="4370FA53" w14:textId="42413A5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анова Жансая</w:t>
            </w:r>
          </w:p>
        </w:tc>
        <w:tc>
          <w:tcPr>
            <w:tcW w:w="1551" w:type="dxa"/>
          </w:tcPr>
          <w:p w14:paraId="60401B77" w14:textId="2E08F4D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75" w:type="dxa"/>
          </w:tcPr>
          <w:p w14:paraId="166A91DA" w14:textId="4212062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ұмысшы  мамандықтар» жылына арналған  жоғарғы  сыныптар  арасында  өткен </w:t>
            </w: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енің әкем жұмысшы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удандық эссе  байқауы </w:t>
            </w: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ІІ орын</w:t>
            </w:r>
          </w:p>
        </w:tc>
        <w:tc>
          <w:tcPr>
            <w:tcW w:w="3197" w:type="dxa"/>
          </w:tcPr>
          <w:p w14:paraId="116A2812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30900625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3E62AC5F" w14:textId="77777777" w:rsidTr="0072180D">
        <w:tc>
          <w:tcPr>
            <w:tcW w:w="445" w:type="dxa"/>
          </w:tcPr>
          <w:p w14:paraId="35CEEE2D" w14:textId="1FB3AB0D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2297" w:type="dxa"/>
          </w:tcPr>
          <w:p w14:paraId="5E93FE3A" w14:textId="07B7BDAD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ы-Көрпеш Халима</w:t>
            </w:r>
          </w:p>
        </w:tc>
        <w:tc>
          <w:tcPr>
            <w:tcW w:w="1551" w:type="dxa"/>
          </w:tcPr>
          <w:p w14:paraId="6E8CD4A7" w14:textId="337CA4B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275" w:type="dxa"/>
          </w:tcPr>
          <w:p w14:paraId="1A0EC326" w14:textId="75F9AF9A" w:rsidR="00BB77E8" w:rsidRPr="007230EE" w:rsidRDefault="00BB77E8" w:rsidP="00BB77E8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пәндер бойынша олимпиадасы (география) ІІІ  орын</w:t>
            </w:r>
          </w:p>
          <w:p w14:paraId="2BC705DA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3197" w:type="dxa"/>
          </w:tcPr>
          <w:p w14:paraId="0D38475A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316024A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7230EE" w14:paraId="25E4B3F1" w14:textId="77777777" w:rsidTr="0072180D">
        <w:tc>
          <w:tcPr>
            <w:tcW w:w="445" w:type="dxa"/>
          </w:tcPr>
          <w:p w14:paraId="5D37F6CA" w14:textId="3AD6A1A4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2297" w:type="dxa"/>
          </w:tcPr>
          <w:p w14:paraId="47038769" w14:textId="233C010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йтуленова Жансая</w:t>
            </w:r>
          </w:p>
        </w:tc>
        <w:tc>
          <w:tcPr>
            <w:tcW w:w="1551" w:type="dxa"/>
          </w:tcPr>
          <w:p w14:paraId="6D6EB3CA" w14:textId="3E494D68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275" w:type="dxa"/>
          </w:tcPr>
          <w:p w14:paraId="08239B80" w14:textId="5EEA5011" w:rsidR="00BB77E8" w:rsidRPr="007230EE" w:rsidRDefault="00BB77E8" w:rsidP="00BB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пәндер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>олимпиадасы</w:t>
            </w:r>
            <w:proofErr w:type="spellEnd"/>
            <w:r w:rsidRPr="007230EE">
              <w:rPr>
                <w:rFonts w:ascii="Times New Roman" w:hAnsi="Times New Roman" w:cs="Times New Roman"/>
                <w:sz w:val="20"/>
                <w:szCs w:val="20"/>
              </w:rPr>
              <w:t xml:space="preserve"> (биология)</w:t>
            </w: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ІІ орын</w:t>
            </w:r>
          </w:p>
          <w:p w14:paraId="4AF434C2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3197" w:type="dxa"/>
          </w:tcPr>
          <w:p w14:paraId="1598D15E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22A4C34A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B77E8" w:rsidRPr="008A393F" w14:paraId="06E9DBB2" w14:textId="77777777" w:rsidTr="004835FC">
        <w:tc>
          <w:tcPr>
            <w:tcW w:w="445" w:type="dxa"/>
          </w:tcPr>
          <w:p w14:paraId="6A251FC6" w14:textId="48A46651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2297" w:type="dxa"/>
          </w:tcPr>
          <w:p w14:paraId="2D40DEF3" w14:textId="115F53B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30E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хан Аужан</w:t>
            </w:r>
          </w:p>
        </w:tc>
        <w:tc>
          <w:tcPr>
            <w:tcW w:w="1551" w:type="dxa"/>
          </w:tcPr>
          <w:p w14:paraId="2CB5D8F6" w14:textId="22992D1F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275" w:type="dxa"/>
          </w:tcPr>
          <w:p w14:paraId="5751102F" w14:textId="607F3A38" w:rsidR="00BB77E8" w:rsidRPr="008A393F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әскерлерінің шектеулі контингентінің Ауғаныстан Демократиялық Республикасынан шығарылған күніне арналған аудандық іс</w:t>
            </w:r>
            <w:r w:rsidRPr="008A39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ара аясында </w:t>
            </w:r>
            <w:r w:rsidRPr="008A39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ынып оқушылары  арасында  өткізілген «Біз соғысты  қаламаймыз!» атты  эссе  байқауының  ІІІ  дәрежелі  диплом жеңімпазы</w:t>
            </w:r>
          </w:p>
        </w:tc>
        <w:tc>
          <w:tcPr>
            <w:tcW w:w="3197" w:type="dxa"/>
          </w:tcPr>
          <w:p w14:paraId="5BE6CB77" w14:textId="77777777" w:rsidR="00BB77E8" w:rsidRPr="007230EE" w:rsidRDefault="00BB77E8" w:rsidP="00BB77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</w:tcPr>
          <w:p w14:paraId="40187FC1" w14:textId="77777777" w:rsidR="00BB77E8" w:rsidRPr="007230EE" w:rsidRDefault="00BB77E8" w:rsidP="00BB77E8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43F762D" w14:textId="77777777" w:rsidR="0055352A" w:rsidRPr="007230EE" w:rsidRDefault="0055352A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55352A" w:rsidRPr="007230EE" w:rsidSect="00F92B3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41DC"/>
    <w:multiLevelType w:val="hybridMultilevel"/>
    <w:tmpl w:val="D902B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81F"/>
    <w:multiLevelType w:val="hybridMultilevel"/>
    <w:tmpl w:val="D58AA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209"/>
    <w:multiLevelType w:val="hybridMultilevel"/>
    <w:tmpl w:val="BC34A10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5796"/>
    <w:multiLevelType w:val="hybridMultilevel"/>
    <w:tmpl w:val="DCD2F5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3DB8"/>
    <w:multiLevelType w:val="hybridMultilevel"/>
    <w:tmpl w:val="B14AE730"/>
    <w:lvl w:ilvl="0" w:tplc="A378A2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34D7D"/>
    <w:multiLevelType w:val="hybridMultilevel"/>
    <w:tmpl w:val="07B06FA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F44F4"/>
    <w:multiLevelType w:val="hybridMultilevel"/>
    <w:tmpl w:val="3E9E89D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7511E"/>
    <w:multiLevelType w:val="hybridMultilevel"/>
    <w:tmpl w:val="018A5FC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12DB0"/>
    <w:multiLevelType w:val="hybridMultilevel"/>
    <w:tmpl w:val="432EBB2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750359">
    <w:abstractNumId w:val="0"/>
  </w:num>
  <w:num w:numId="2" w16cid:durableId="270206919">
    <w:abstractNumId w:val="8"/>
  </w:num>
  <w:num w:numId="3" w16cid:durableId="323054454">
    <w:abstractNumId w:val="2"/>
  </w:num>
  <w:num w:numId="4" w16cid:durableId="965886694">
    <w:abstractNumId w:val="3"/>
  </w:num>
  <w:num w:numId="5" w16cid:durableId="959186601">
    <w:abstractNumId w:val="7"/>
  </w:num>
  <w:num w:numId="6" w16cid:durableId="1449929551">
    <w:abstractNumId w:val="4"/>
  </w:num>
  <w:num w:numId="7" w16cid:durableId="1021318281">
    <w:abstractNumId w:val="5"/>
  </w:num>
  <w:num w:numId="8" w16cid:durableId="1876775955">
    <w:abstractNumId w:val="6"/>
  </w:num>
  <w:num w:numId="9" w16cid:durableId="1998072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3B"/>
    <w:rsid w:val="00006FD7"/>
    <w:rsid w:val="000205DC"/>
    <w:rsid w:val="000520A1"/>
    <w:rsid w:val="000A7A11"/>
    <w:rsid w:val="00173A42"/>
    <w:rsid w:val="001A1C6C"/>
    <w:rsid w:val="001E3A09"/>
    <w:rsid w:val="0036110E"/>
    <w:rsid w:val="003A1A92"/>
    <w:rsid w:val="003D6464"/>
    <w:rsid w:val="004835FC"/>
    <w:rsid w:val="00493DDC"/>
    <w:rsid w:val="0055352A"/>
    <w:rsid w:val="0056185C"/>
    <w:rsid w:val="005F6C40"/>
    <w:rsid w:val="006417C0"/>
    <w:rsid w:val="0072180D"/>
    <w:rsid w:val="007230EE"/>
    <w:rsid w:val="007F5678"/>
    <w:rsid w:val="008724ED"/>
    <w:rsid w:val="008A393F"/>
    <w:rsid w:val="009A4439"/>
    <w:rsid w:val="009C4842"/>
    <w:rsid w:val="00AF6F52"/>
    <w:rsid w:val="00B12BEC"/>
    <w:rsid w:val="00B23B2A"/>
    <w:rsid w:val="00BB77E8"/>
    <w:rsid w:val="00C73D4F"/>
    <w:rsid w:val="00CF7699"/>
    <w:rsid w:val="00D52DB9"/>
    <w:rsid w:val="00DA443C"/>
    <w:rsid w:val="00DF0B35"/>
    <w:rsid w:val="00E57B17"/>
    <w:rsid w:val="00EA2899"/>
    <w:rsid w:val="00F80B9B"/>
    <w:rsid w:val="00F92B3B"/>
    <w:rsid w:val="00FC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E59C"/>
  <w15:chartTrackingRefBased/>
  <w15:docId w15:val="{66174A9E-8928-4D6B-87BB-27DDFD25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B3B"/>
    <w:pPr>
      <w:spacing w:after="200" w:line="276" w:lineRule="auto"/>
    </w:pPr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92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B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B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B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B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B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B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B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2B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2B3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2B3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2B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2B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2B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2B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2B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2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2B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2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2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2B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2B3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2B3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2B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2B3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92B3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F92B3B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B3B"/>
    <w:rPr>
      <w:rFonts w:ascii="Tahoma" w:hAnsi="Tahoma" w:cs="Tahoma"/>
      <w:kern w:val="0"/>
      <w:sz w:val="16"/>
      <w:szCs w:val="16"/>
      <w:lang w:val="ru-RU"/>
      <w14:ligatures w14:val="none"/>
    </w:rPr>
  </w:style>
  <w:style w:type="paragraph" w:styleId="af">
    <w:name w:val="No Spacing"/>
    <w:uiPriority w:val="1"/>
    <w:qFormat/>
    <w:rsid w:val="00F92B3B"/>
    <w:pPr>
      <w:spacing w:after="0" w:line="240" w:lineRule="auto"/>
    </w:pPr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2B26-505B-4313-A5A2-0615260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4-07T07:01:00Z</dcterms:created>
  <dcterms:modified xsi:type="dcterms:W3CDTF">2025-04-08T04:21:00Z</dcterms:modified>
</cp:coreProperties>
</file>